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1696D58C" w:rsidR="00072977" w:rsidRPr="00072977" w:rsidRDefault="00874B6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B646BC" wp14:editId="7F1653B9">
                    <wp:simplePos x="0" y="0"/>
                    <wp:positionH relativeFrom="column">
                      <wp:posOffset>-848995</wp:posOffset>
                    </wp:positionH>
                    <wp:positionV relativeFrom="paragraph">
                      <wp:posOffset>9262745</wp:posOffset>
                    </wp:positionV>
                    <wp:extent cx="7429500" cy="571500"/>
                    <wp:effectExtent l="0" t="0" r="0" b="0"/>
                    <wp:wrapNone/>
                    <wp:docPr id="7" name="Надпись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B78D17" w14:textId="77777777" w:rsidR="00A925D4" w:rsidRDefault="00A925D4" w:rsidP="00072977">
                                <w:pPr>
                                  <w:ind w:left="4247"/>
                                </w:pPr>
                                <w:r>
                                  <w:t>Пенза 2021</w:t>
                                </w:r>
                              </w:p>
                              <w:p w14:paraId="67AC7442" w14:textId="77777777" w:rsidR="00A925D4" w:rsidRDefault="00A925D4" w:rsidP="00072977">
                                <w:pPr>
                                  <w:ind w:left="4247"/>
                                </w:pPr>
                              </w:p>
                              <w:p w14:paraId="5DF4FE10" w14:textId="77777777" w:rsidR="00A925D4" w:rsidRDefault="00A925D4" w:rsidP="00072977">
                                <w:pPr>
                                  <w:ind w:left="4247"/>
                                </w:pPr>
                              </w:p>
                              <w:p w14:paraId="1AC38FD8" w14:textId="77777777" w:rsidR="00A925D4" w:rsidRDefault="00A925D4" w:rsidP="00072977">
                                <w:pPr>
                                  <w:ind w:left="4247"/>
                                </w:pPr>
                              </w:p>
                              <w:p w14:paraId="5B7217C0" w14:textId="77777777" w:rsidR="00A925D4" w:rsidRPr="00F61496" w:rsidRDefault="00A925D4" w:rsidP="00072977">
                                <w:pPr>
                                  <w:ind w:left="4247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646B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6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" filled="f" stroked="f">
                    <v:textbox>
                      <w:txbxContent>
                        <w:p w14:paraId="47B78D17" w14:textId="77777777" w:rsidR="00A925D4" w:rsidRDefault="00A925D4" w:rsidP="00072977">
                          <w:pPr>
                            <w:ind w:left="4247"/>
                          </w:pPr>
                          <w:r>
                            <w:t>Пенза 2021</w:t>
                          </w:r>
                        </w:p>
                        <w:p w14:paraId="67AC7442" w14:textId="77777777" w:rsidR="00A925D4" w:rsidRDefault="00A925D4" w:rsidP="00072977">
                          <w:pPr>
                            <w:ind w:left="4247"/>
                          </w:pPr>
                        </w:p>
                        <w:p w14:paraId="5DF4FE10" w14:textId="77777777" w:rsidR="00A925D4" w:rsidRDefault="00A925D4" w:rsidP="00072977">
                          <w:pPr>
                            <w:ind w:left="4247"/>
                          </w:pPr>
                        </w:p>
                        <w:p w14:paraId="1AC38FD8" w14:textId="77777777" w:rsidR="00A925D4" w:rsidRDefault="00A925D4" w:rsidP="00072977">
                          <w:pPr>
                            <w:ind w:left="4247"/>
                          </w:pPr>
                        </w:p>
                        <w:p w14:paraId="5B7217C0" w14:textId="77777777" w:rsidR="00A925D4" w:rsidRPr="00F61496" w:rsidRDefault="00A925D4" w:rsidP="00072977">
                          <w:pPr>
                            <w:ind w:left="4247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3805B91B" w:rsidR="00072977" w:rsidRPr="007C4EAB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7C4EAB" w:rsidRPr="007C4EAB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4E9B2596" w:rsidR="00072977" w:rsidRPr="007C4EAB" w:rsidRDefault="00072977" w:rsidP="007C4EAB">
          <w:pPr>
            <w:pStyle w:val="2"/>
            <w:rPr>
              <w:b w:val="0"/>
              <w:bCs/>
            </w:rPr>
          </w:pPr>
          <w:r w:rsidRPr="00072977">
            <w:rPr>
              <w:szCs w:val="28"/>
            </w:rPr>
            <w:t xml:space="preserve"> </w:t>
          </w:r>
          <w:r w:rsidRPr="007C4EAB">
            <w:rPr>
              <w:b w:val="0"/>
              <w:bCs/>
              <w:szCs w:val="28"/>
            </w:rPr>
            <w:t>на тему «</w:t>
          </w:r>
          <w:bookmarkStart w:id="1" w:name="_Toc343292477"/>
          <w:bookmarkStart w:id="2" w:name="_Toc342324083"/>
          <w:r w:rsidR="007C4EAB" w:rsidRPr="007C4EAB">
            <w:rPr>
              <w:b w:val="0"/>
              <w:bCs/>
            </w:rPr>
            <w:t>Унарные и бинарные операции над графами</w:t>
          </w:r>
          <w:bookmarkEnd w:id="1"/>
          <w:bookmarkEnd w:id="2"/>
          <w:r w:rsidRPr="007C4EAB">
            <w:rPr>
              <w:b w:val="0"/>
              <w:bCs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.т.н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3EA8F575" w:rsidR="00072977" w:rsidRPr="007C4EAB" w:rsidRDefault="00072977" w:rsidP="007C4EAB">
      <w:pPr>
        <w:pStyle w:val="2"/>
        <w:jc w:val="left"/>
      </w:pPr>
      <w:r w:rsidRPr="000953A2">
        <w:rPr>
          <w:bCs/>
          <w:szCs w:val="28"/>
        </w:rPr>
        <w:lastRenderedPageBreak/>
        <w:t>Цель работы:</w:t>
      </w:r>
      <w:r w:rsidR="007C4EAB" w:rsidRPr="007C4EAB">
        <w:rPr>
          <w:b w:val="0"/>
          <w:bCs/>
          <w:szCs w:val="28"/>
        </w:rPr>
        <w:t xml:space="preserve"> изучить и научиться применять </w:t>
      </w:r>
      <w:r w:rsidR="007C4EAB">
        <w:rPr>
          <w:b w:val="0"/>
          <w:bCs/>
          <w:szCs w:val="28"/>
        </w:rPr>
        <w:t>у</w:t>
      </w:r>
      <w:r w:rsidR="007C4EAB" w:rsidRPr="007C4EAB">
        <w:rPr>
          <w:b w:val="0"/>
          <w:bCs/>
        </w:rPr>
        <w:t>нарные и бинарные операции над графами</w:t>
      </w:r>
      <w:r w:rsidR="007C4EAB">
        <w:rPr>
          <w:b w:val="0"/>
          <w:bCs/>
        </w:rPr>
        <w:t>.</w:t>
      </w:r>
    </w:p>
    <w:p w14:paraId="42403449" w14:textId="5160A2C2" w:rsidR="002276A3" w:rsidRDefault="000953A2" w:rsidP="002276A3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3A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095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0CA37" w14:textId="6E034BBC" w:rsidR="00332CBF" w:rsidRDefault="00332CBF" w:rsidP="007C4EAB">
      <w:pPr>
        <w:pStyle w:val="1"/>
        <w:numPr>
          <w:ilvl w:val="0"/>
          <w:numId w:val="8"/>
        </w:numPr>
        <w:spacing w:line="276" w:lineRule="auto"/>
      </w:pPr>
      <w:r>
        <w:t xml:space="preserve">Сгенерировали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ли сгенерированные матрицы на экран.</w:t>
      </w:r>
    </w:p>
    <w:p w14:paraId="0F7D649C" w14:textId="016B7985" w:rsidR="007C4EAB" w:rsidRPr="00332CBF" w:rsidRDefault="007C4EAB" w:rsidP="00DA2371">
      <w:pPr>
        <w:pStyle w:val="1"/>
        <w:numPr>
          <w:ilvl w:val="0"/>
          <w:numId w:val="8"/>
        </w:numPr>
      </w:pPr>
      <w:r>
        <w:t>Для указанных графов преобраз</w:t>
      </w:r>
      <w:r w:rsidR="00DA2371">
        <w:t>овали</w:t>
      </w:r>
      <w:r>
        <w:t xml:space="preserve"> представление матриц смежности в списки смежности. Выве</w:t>
      </w:r>
      <w:r w:rsidR="00DA2371">
        <w:t>ли</w:t>
      </w:r>
      <w:r>
        <w:t xml:space="preserve"> полученные списки на экран.</w:t>
      </w:r>
    </w:p>
    <w:p w14:paraId="794F1E51" w14:textId="2C1AF5DC" w:rsidR="00DA2371" w:rsidRPr="00DA2371" w:rsidRDefault="00A925D4" w:rsidP="00DA2371">
      <w:pPr>
        <w:ind w:left="144"/>
        <w:rPr>
          <w:rFonts w:ascii="Consolas" w:hAnsi="Consolas" w:cs="Times New Roman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26C4551" wp14:editId="15A52FC1">
            <wp:extent cx="1382354" cy="35242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8" t="23756" r="78835" b="32155"/>
                    <a:stretch/>
                  </pic:blipFill>
                  <pic:spPr bwMode="auto">
                    <a:xfrm>
                      <a:off x="0" y="0"/>
                      <a:ext cx="1387366" cy="35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8E79" w14:textId="4E5565D6" w:rsidR="00DA2371" w:rsidRPr="00DA2371" w:rsidRDefault="00DA2371" w:rsidP="00DA2371">
      <w:pPr>
        <w:ind w:left="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мы – приложение 1.</w:t>
      </w:r>
    </w:p>
    <w:p w14:paraId="013440E0" w14:textId="068FE34C" w:rsidR="007C4EAB" w:rsidRPr="007C4EAB" w:rsidRDefault="007C4EAB" w:rsidP="007C4EA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CA96FB8" w14:textId="57898197" w:rsidR="007C4EAB" w:rsidRDefault="007C4EAB" w:rsidP="007C4EAB">
      <w:pPr>
        <w:pStyle w:val="1"/>
        <w:numPr>
          <w:ilvl w:val="0"/>
          <w:numId w:val="9"/>
        </w:numPr>
        <w:ind w:firstLine="0"/>
      </w:pPr>
      <w:r>
        <w:t>Для матричной формы представления графов выполни</w:t>
      </w:r>
      <w:r w:rsidR="00DA2371">
        <w:t>ли</w:t>
      </w:r>
      <w:r>
        <w:t xml:space="preserve"> операци</w:t>
      </w:r>
      <w:r w:rsidR="00DA2371">
        <w:t>и</w:t>
      </w:r>
      <w:r>
        <w:t>:</w:t>
      </w:r>
    </w:p>
    <w:p w14:paraId="7801C53D" w14:textId="128772FC" w:rsidR="003D0B36" w:rsidRDefault="007C4EAB" w:rsidP="00A925D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а) отождествления вершин</w:t>
      </w:r>
      <w:r w:rsidR="001B0BD0">
        <w:rPr>
          <w:lang w:val="en-US"/>
        </w:rPr>
        <w:t>;</w:t>
      </w:r>
    </w:p>
    <w:p w14:paraId="7152E9F0" w14:textId="199104C1" w:rsidR="00A925D4" w:rsidRDefault="00A925D4" w:rsidP="00A925D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б) стягивание вершины</w:t>
      </w:r>
      <w:r>
        <w:rPr>
          <w:lang w:val="en-US"/>
        </w:rPr>
        <w:t>;</w:t>
      </w:r>
    </w:p>
    <w:p w14:paraId="6B701AEE" w14:textId="1F641E13" w:rsidR="00A925D4" w:rsidRPr="00A925D4" w:rsidRDefault="00A925D4" w:rsidP="00A925D4">
      <w:pPr>
        <w:pStyle w:val="1"/>
        <w:numPr>
          <w:ilvl w:val="0"/>
          <w:numId w:val="0"/>
        </w:numPr>
        <w:tabs>
          <w:tab w:val="left" w:pos="708"/>
        </w:tabs>
        <w:rPr>
          <w:color w:val="4472C4" w:themeColor="accent1"/>
        </w:rPr>
      </w:pPr>
      <w:r>
        <w:t>в) расщепления</w:t>
      </w:r>
      <w:r>
        <w:rPr>
          <w:lang w:val="en-US"/>
        </w:rPr>
        <w:t xml:space="preserve"> </w:t>
      </w:r>
      <w:r>
        <w:t>вершины</w:t>
      </w:r>
      <w:r w:rsidRPr="00A925D4">
        <w:t>;</w:t>
      </w:r>
    </w:p>
    <w:p w14:paraId="31FE463C" w14:textId="2354D408" w:rsidR="007C4EAB" w:rsidRDefault="007C4EAB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</w:t>
      </w:r>
      <w:r w:rsidR="004E612E">
        <w:t>ели</w:t>
      </w:r>
      <w:r>
        <w:t xml:space="preserve"> с клавиатуры.</w:t>
      </w:r>
      <w:r w:rsidR="004E612E">
        <w:t xml:space="preserve"> </w:t>
      </w:r>
      <w:r>
        <w:t>Результат выполнения операции выве</w:t>
      </w:r>
      <w:r w:rsidR="004E612E">
        <w:t>ли</w:t>
      </w:r>
      <w:r>
        <w:t xml:space="preserve"> на экран.</w:t>
      </w:r>
    </w:p>
    <w:p w14:paraId="02D92D83" w14:textId="7D25C4CB" w:rsidR="007C4EAB" w:rsidRDefault="007C4EAB" w:rsidP="007C4EAB">
      <w:pPr>
        <w:pStyle w:val="1"/>
        <w:numPr>
          <w:ilvl w:val="0"/>
          <w:numId w:val="9"/>
        </w:numPr>
        <w:ind w:firstLine="0"/>
      </w:pPr>
      <w:r>
        <w:t>Для представления графов в виде списков смежности выполни</w:t>
      </w:r>
      <w:r w:rsidR="004E612E">
        <w:t>ли</w:t>
      </w:r>
      <w:r>
        <w:t xml:space="preserve"> операцию:</w:t>
      </w:r>
    </w:p>
    <w:p w14:paraId="2CFB9D1A" w14:textId="77777777" w:rsidR="00AE3D10" w:rsidRDefault="00AE3D10" w:rsidP="00AE3D10">
      <w:pPr>
        <w:pStyle w:val="1"/>
        <w:numPr>
          <w:ilvl w:val="0"/>
          <w:numId w:val="0"/>
        </w:numPr>
      </w:pPr>
    </w:p>
    <w:p w14:paraId="2D075AD3" w14:textId="2EB315D6" w:rsidR="004E612E" w:rsidRDefault="007C4EAB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lastRenderedPageBreak/>
        <w:t>а) отождествления вершин</w:t>
      </w:r>
      <w:r w:rsidR="003C57B5" w:rsidRPr="003C57B5">
        <w:t>;</w:t>
      </w:r>
    </w:p>
    <w:p w14:paraId="3F63B0A7" w14:textId="0C93AB6D" w:rsidR="004E612E" w:rsidRPr="003C57B5" w:rsidRDefault="00A925D4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 wp14:anchorId="55B6DA45" wp14:editId="0887B38C">
            <wp:extent cx="3249637" cy="403909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21095" r="71566" b="37096"/>
                    <a:stretch/>
                  </pic:blipFill>
                  <pic:spPr bwMode="auto">
                    <a:xfrm>
                      <a:off x="0" y="0"/>
                      <a:ext cx="3252197" cy="40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010" w14:textId="16FCFF35" w:rsidR="007C4EAB" w:rsidRDefault="007C4EAB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t>б) стягивания ребра</w:t>
      </w:r>
      <w:r w:rsidR="003C57B5" w:rsidRPr="003C57B5">
        <w:t>;</w:t>
      </w:r>
      <w:r>
        <w:t xml:space="preserve"> </w:t>
      </w:r>
    </w:p>
    <w:p w14:paraId="02D758E4" w14:textId="2D21D368" w:rsidR="003C57B5" w:rsidRDefault="00A925D4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 wp14:anchorId="0FE8ADE9" wp14:editId="574FD817">
            <wp:extent cx="3473450" cy="421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2580" w14:textId="338D783C" w:rsidR="007C4EAB" w:rsidRDefault="007C4EAB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lastRenderedPageBreak/>
        <w:t>в) расщепления вершины</w:t>
      </w:r>
    </w:p>
    <w:p w14:paraId="554A6332" w14:textId="0CAA99CB" w:rsidR="00A262E3" w:rsidRDefault="00AE3D10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 wp14:anchorId="4BA27CE2" wp14:editId="7C006700">
            <wp:extent cx="2311400" cy="285260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20904" r="68359" b="31015"/>
                    <a:stretch/>
                  </pic:blipFill>
                  <pic:spPr bwMode="auto">
                    <a:xfrm>
                      <a:off x="0" y="0"/>
                      <a:ext cx="2312759" cy="28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F577" w14:textId="3B9DA0F5" w:rsidR="007C4EAB" w:rsidRDefault="007C4EAB" w:rsidP="007C4EAB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</w:t>
      </w:r>
      <w:r w:rsidR="004E612E">
        <w:t>ли</w:t>
      </w:r>
      <w:r>
        <w:t xml:space="preserve"> на экран</w:t>
      </w:r>
      <w:r w:rsidR="004E612E">
        <w:t>, списки смежности включены в приложения 2, 3, 4</w:t>
      </w:r>
      <w:r>
        <w:t>.</w:t>
      </w:r>
    </w:p>
    <w:p w14:paraId="08E2DB8F" w14:textId="77777777" w:rsidR="005C75CA" w:rsidRDefault="005C75CA" w:rsidP="007C4EAB">
      <w:pPr>
        <w:pStyle w:val="1"/>
        <w:numPr>
          <w:ilvl w:val="0"/>
          <w:numId w:val="0"/>
        </w:numPr>
        <w:tabs>
          <w:tab w:val="left" w:pos="708"/>
        </w:tabs>
      </w:pPr>
    </w:p>
    <w:p w14:paraId="34F71B05" w14:textId="77777777" w:rsidR="005C75CA" w:rsidRPr="006801FE" w:rsidRDefault="005C75CA" w:rsidP="005C75CA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06D45747" w14:textId="33176444" w:rsidR="005C75CA" w:rsidRDefault="005C75CA" w:rsidP="005C75CA">
      <w:pPr>
        <w:pStyle w:val="1"/>
        <w:numPr>
          <w:ilvl w:val="0"/>
          <w:numId w:val="10"/>
        </w:numPr>
      </w:pPr>
      <w:r>
        <w:t>Для матричной формы представления графов выполни</w:t>
      </w:r>
      <w:r w:rsidR="004E612E">
        <w:t>ли</w:t>
      </w:r>
      <w:r>
        <w:t xml:space="preserve"> операцию:</w:t>
      </w:r>
    </w:p>
    <w:p w14:paraId="1B24E4B6" w14:textId="5135D7A6" w:rsidR="005C75CA" w:rsidRDefault="005C75CA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54A73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pt;height:9.95pt" o:ole="" fillcolor="window">
            <v:imagedata r:id="rId10" o:title=""/>
          </v:shape>
          <o:OLEObject Type="Embed" ProgID="Equation.3" ShapeID="_x0000_i1025" DrawAspect="Content" ObjectID="_1696066608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199EEB07" w14:textId="662CDCAF" w:rsidR="00222ADB" w:rsidRDefault="00222ADB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rPr>
          <w:noProof/>
        </w:rPr>
        <w:drawing>
          <wp:inline distT="0" distB="0" distL="0" distR="0" wp14:anchorId="6C64973F" wp14:editId="563523B3">
            <wp:extent cx="2978150" cy="34281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t="12353" r="77125" b="51919"/>
                    <a:stretch/>
                  </pic:blipFill>
                  <pic:spPr bwMode="auto">
                    <a:xfrm>
                      <a:off x="0" y="0"/>
                      <a:ext cx="2984096" cy="34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CA25" w14:textId="258DD69A" w:rsidR="005C75CA" w:rsidRDefault="005C75CA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б) пересеч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2F2FBEED">
          <v:shape id="_x0000_i1026" type="#_x0000_t75" style="width:13.3pt;height:9.95pt" o:ole="" fillcolor="window">
            <v:imagedata r:id="rId13" o:title=""/>
          </v:shape>
          <o:OLEObject Type="Embed" ProgID="Equation.3" ShapeID="_x0000_i1026" DrawAspect="Content" ObjectID="_1696066609" r:id="rId14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4D6EA291" w14:textId="6611373F" w:rsidR="00222ADB" w:rsidRDefault="00222ADB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rPr>
          <w:noProof/>
        </w:rPr>
        <w:lastRenderedPageBreak/>
        <w:drawing>
          <wp:inline distT="0" distB="0" distL="0" distR="0" wp14:anchorId="6375D412" wp14:editId="3D099429">
            <wp:extent cx="2411948" cy="441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3" t="21284" r="76376" b="35387"/>
                    <a:stretch/>
                  </pic:blipFill>
                  <pic:spPr bwMode="auto">
                    <a:xfrm>
                      <a:off x="0" y="0"/>
                      <a:ext cx="2419643" cy="44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D7D8" w14:textId="334384E6" w:rsidR="005C75CA" w:rsidRDefault="005C75CA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 w14:anchorId="55BC5433">
          <v:shape id="_x0000_i1027" type="#_x0000_t75" style="width:13.3pt;height:13.3pt" o:ole="" fillcolor="window">
            <v:imagedata r:id="rId16" o:title=""/>
          </v:shape>
          <o:OLEObject Type="Embed" ProgID="Equation.3" ShapeID="_x0000_i1027" DrawAspect="Content" ObjectID="_1696066610" r:id="rId1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404E28EC" w14:textId="4E0FFD76" w:rsidR="00222ADB" w:rsidRPr="00F867C9" w:rsidRDefault="00F867C9" w:rsidP="005C75C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rPr>
          <w:noProof/>
        </w:rPr>
        <w:drawing>
          <wp:inline distT="0" distB="0" distL="0" distR="0" wp14:anchorId="29689E6F" wp14:editId="0007E5F8">
            <wp:extent cx="1984283" cy="337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t="24136" r="75094" b="36716"/>
                    <a:stretch/>
                  </pic:blipFill>
                  <pic:spPr bwMode="auto">
                    <a:xfrm>
                      <a:off x="0" y="0"/>
                      <a:ext cx="1989999" cy="33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2A3F" w14:textId="06B2FE25" w:rsidR="005C75CA" w:rsidRDefault="005C75CA" w:rsidP="005C75CA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</w:t>
      </w:r>
      <w:r w:rsidR="004E612E">
        <w:t>ли</w:t>
      </w:r>
      <w:r>
        <w:t xml:space="preserve"> на экран.</w:t>
      </w:r>
      <w:r w:rsidR="004E612E">
        <w:t xml:space="preserve"> </w:t>
      </w:r>
    </w:p>
    <w:p w14:paraId="5A5F963E" w14:textId="722A02A4" w:rsidR="005C75CA" w:rsidRDefault="004E612E" w:rsidP="004E612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Код программы – приложение 5, 6, 7. </w:t>
      </w:r>
    </w:p>
    <w:p w14:paraId="50B44517" w14:textId="77777777" w:rsidR="004E612E" w:rsidRPr="004E612E" w:rsidRDefault="004E612E" w:rsidP="004E612E">
      <w:pPr>
        <w:pStyle w:val="1"/>
        <w:numPr>
          <w:ilvl w:val="0"/>
          <w:numId w:val="0"/>
        </w:numPr>
        <w:tabs>
          <w:tab w:val="left" w:pos="708"/>
        </w:tabs>
      </w:pPr>
    </w:p>
    <w:p w14:paraId="20139CD2" w14:textId="0686E3D7" w:rsidR="005C75CA" w:rsidRPr="00AE3D10" w:rsidRDefault="005C75CA" w:rsidP="005C75CA">
      <w:pPr>
        <w:pStyle w:val="1"/>
        <w:numPr>
          <w:ilvl w:val="0"/>
          <w:numId w:val="0"/>
        </w:numPr>
        <w:tabs>
          <w:tab w:val="left" w:pos="708"/>
        </w:tabs>
        <w:rPr>
          <w:b/>
          <w:color w:val="000000" w:themeColor="text1"/>
        </w:rPr>
      </w:pPr>
      <w:r w:rsidRPr="00AE3D10">
        <w:rPr>
          <w:b/>
          <w:color w:val="000000" w:themeColor="text1"/>
        </w:rPr>
        <w:lastRenderedPageBreak/>
        <w:t xml:space="preserve">Задание 4 </w:t>
      </w:r>
    </w:p>
    <w:p w14:paraId="2B73E507" w14:textId="59E1252E" w:rsidR="005C75CA" w:rsidRDefault="005C75CA" w:rsidP="005C75CA">
      <w:pPr>
        <w:pStyle w:val="1"/>
        <w:numPr>
          <w:ilvl w:val="0"/>
          <w:numId w:val="11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>выполни</w:t>
      </w:r>
      <w:r w:rsidR="004E612E">
        <w:t>ли</w:t>
      </w:r>
      <w:r>
        <w:t xml:space="preserve">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14:paraId="5C6BB7E9" w14:textId="45621D71" w:rsidR="007C4EAB" w:rsidRDefault="005C75CA" w:rsidP="005C75CA">
      <w:pPr>
        <w:rPr>
          <w:rFonts w:ascii="Times New Roman" w:hAnsi="Times New Roman" w:cs="Times New Roman"/>
          <w:sz w:val="28"/>
          <w:szCs w:val="28"/>
        </w:rPr>
      </w:pPr>
      <w:r w:rsidRPr="005C75CA">
        <w:rPr>
          <w:rFonts w:ascii="Times New Roman" w:hAnsi="Times New Roman" w:cs="Times New Roman"/>
          <w:sz w:val="28"/>
          <w:szCs w:val="28"/>
        </w:rPr>
        <w:t>Результат выполнения операции выве</w:t>
      </w:r>
      <w:r w:rsidR="004E612E">
        <w:rPr>
          <w:rFonts w:ascii="Times New Roman" w:hAnsi="Times New Roman" w:cs="Times New Roman"/>
          <w:sz w:val="28"/>
          <w:szCs w:val="28"/>
        </w:rPr>
        <w:t>ли</w:t>
      </w:r>
      <w:r w:rsidRPr="005C75CA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2AED73EC" w14:textId="0BA88F29" w:rsidR="00DA2371" w:rsidRPr="007C4EAB" w:rsidRDefault="00094474" w:rsidP="00DA2371">
      <w:pPr>
        <w:pStyle w:val="2"/>
        <w:jc w:val="left"/>
      </w:pPr>
      <w:r w:rsidRPr="00DA2371">
        <w:rPr>
          <w:szCs w:val="28"/>
        </w:rPr>
        <w:t>Вывод:</w:t>
      </w:r>
      <w:r w:rsidRPr="00094474">
        <w:rPr>
          <w:b w:val="0"/>
          <w:bCs/>
          <w:szCs w:val="28"/>
        </w:rPr>
        <w:t xml:space="preserve"> </w:t>
      </w:r>
      <w:r w:rsidR="00DA2371" w:rsidRPr="007C4EAB">
        <w:rPr>
          <w:b w:val="0"/>
          <w:bCs/>
          <w:szCs w:val="28"/>
        </w:rPr>
        <w:t>изучи</w:t>
      </w:r>
      <w:r w:rsidR="00DA2371">
        <w:rPr>
          <w:b w:val="0"/>
          <w:bCs/>
          <w:szCs w:val="28"/>
        </w:rPr>
        <w:t>ли</w:t>
      </w:r>
      <w:r w:rsidR="00DA2371" w:rsidRPr="007C4EAB">
        <w:rPr>
          <w:b w:val="0"/>
          <w:bCs/>
          <w:szCs w:val="28"/>
        </w:rPr>
        <w:t xml:space="preserve"> и научи</w:t>
      </w:r>
      <w:r w:rsidR="00DA2371">
        <w:rPr>
          <w:b w:val="0"/>
          <w:bCs/>
          <w:szCs w:val="28"/>
        </w:rPr>
        <w:t>лись</w:t>
      </w:r>
      <w:r w:rsidR="00DA2371" w:rsidRPr="007C4EAB">
        <w:rPr>
          <w:b w:val="0"/>
          <w:bCs/>
          <w:szCs w:val="28"/>
        </w:rPr>
        <w:t xml:space="preserve"> применять </w:t>
      </w:r>
      <w:r w:rsidR="00DA2371">
        <w:rPr>
          <w:b w:val="0"/>
          <w:bCs/>
          <w:szCs w:val="28"/>
        </w:rPr>
        <w:t>у</w:t>
      </w:r>
      <w:r w:rsidR="00DA2371" w:rsidRPr="007C4EAB">
        <w:rPr>
          <w:b w:val="0"/>
          <w:bCs/>
        </w:rPr>
        <w:t xml:space="preserve">нарные и бинарные операции над </w:t>
      </w:r>
      <w:r w:rsidR="00DA2371">
        <w:rPr>
          <w:b w:val="0"/>
          <w:bCs/>
        </w:rPr>
        <w:t xml:space="preserve">неориентированными </w:t>
      </w:r>
      <w:r w:rsidR="00DA2371" w:rsidRPr="007C4EAB">
        <w:rPr>
          <w:b w:val="0"/>
          <w:bCs/>
        </w:rPr>
        <w:t>графами</w:t>
      </w:r>
      <w:r w:rsidR="00DA2371">
        <w:rPr>
          <w:b w:val="0"/>
          <w:bCs/>
        </w:rPr>
        <w:t>.</w:t>
      </w:r>
    </w:p>
    <w:p w14:paraId="7E18A1D6" w14:textId="510E1861" w:rsidR="00094474" w:rsidRDefault="00094474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A1A68" w14:textId="7863C119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3DA90" w14:textId="1714912B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1E3B5" w14:textId="48595C5D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92BCF" w14:textId="57527DBD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E97D3" w14:textId="4F033D2A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E40FC" w14:textId="371FDD63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CF0A3" w14:textId="4028769B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AE688" w14:textId="194AE186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3AB61" w14:textId="319CCF18" w:rsidR="003D0B36" w:rsidRDefault="003D0B36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187E2" w14:textId="77777777" w:rsidR="00AA139A" w:rsidRDefault="00AA139A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EF039" w14:textId="11B295E6" w:rsidR="003D0B36" w:rsidRDefault="003D0B36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D4E35" w14:textId="641DFCD3" w:rsidR="003D0B36" w:rsidRDefault="003D0B36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925FB" w14:textId="5BB30DA3" w:rsidR="003D0B36" w:rsidRDefault="003D0B36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EFF00" w14:textId="77777777" w:rsidR="003D0B36" w:rsidRDefault="003D0B36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BB37F" w14:textId="34E1F018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4A434" w14:textId="44DC56C7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9DBBF" w14:textId="77777777" w:rsidR="004E612E" w:rsidRDefault="004E612E" w:rsidP="00DA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699BD" w14:textId="275D7EBC" w:rsidR="00DA2371" w:rsidRPr="00676561" w:rsidRDefault="00DA2371" w:rsidP="00DA237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2371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8D3A8C5" w14:textId="77777777" w:rsidR="00DA2371" w:rsidRPr="00676561" w:rsidRDefault="00DA2371" w:rsidP="00DA237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6545BC" w14:textId="29C2F593" w:rsidR="00DA2371" w:rsidRPr="00676561" w:rsidRDefault="00DA2371" w:rsidP="00DA237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76561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5369B24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808080"/>
          <w:lang w:val="en-US"/>
        </w:rPr>
        <w:t>#include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&lt;iostream&gt;</w:t>
      </w:r>
    </w:p>
    <w:p w14:paraId="18E87D0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808080"/>
          <w:lang w:val="en-US"/>
        </w:rPr>
        <w:t>#include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&lt;vector&gt;</w:t>
      </w:r>
    </w:p>
    <w:p w14:paraId="2A110A0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FF"/>
          <w:lang w:val="en-US"/>
        </w:rPr>
        <w:t>using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namespace</w:t>
      </w:r>
      <w:r w:rsidRPr="00A925D4">
        <w:rPr>
          <w:rFonts w:ascii="Consolas" w:hAnsi="Consolas" w:cs="Consolas"/>
          <w:color w:val="000000"/>
          <w:lang w:val="en-US"/>
        </w:rPr>
        <w:t xml:space="preserve"> std;</w:t>
      </w:r>
    </w:p>
    <w:p w14:paraId="6AB96C0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8000"/>
        </w:rPr>
        <w:t>// конвертируем матрицу смежности в список смежности</w:t>
      </w:r>
    </w:p>
    <w:p w14:paraId="6672341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convert(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&gt;&gt; 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0000"/>
          <w:lang w:val="en-US"/>
        </w:rPr>
        <w:t>);</w:t>
      </w:r>
    </w:p>
    <w:p w14:paraId="46443CC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main()</w:t>
      </w:r>
    </w:p>
    <w:p w14:paraId="42DB840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>{</w:t>
      </w:r>
    </w:p>
    <w:p w14:paraId="7A64675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setlocale(</w:t>
      </w:r>
      <w:r w:rsidRPr="00A925D4">
        <w:rPr>
          <w:rFonts w:ascii="Consolas" w:hAnsi="Consolas" w:cs="Consolas"/>
          <w:color w:val="6F008A"/>
          <w:lang w:val="en-US"/>
        </w:rPr>
        <w:t>LC_ALL</w:t>
      </w:r>
      <w:r w:rsidRPr="00A925D4">
        <w:rPr>
          <w:rFonts w:ascii="Consolas" w:hAnsi="Consolas" w:cs="Consolas"/>
          <w:color w:val="000000"/>
          <w:lang w:val="en-US"/>
        </w:rPr>
        <w:t xml:space="preserve">, </w:t>
      </w:r>
      <w:r w:rsidRPr="00A925D4">
        <w:rPr>
          <w:rFonts w:ascii="Consolas" w:hAnsi="Consolas" w:cs="Consolas"/>
          <w:color w:val="A31515"/>
          <w:lang w:val="en-US"/>
        </w:rPr>
        <w:t>"rus"</w:t>
      </w:r>
      <w:r w:rsidRPr="00A925D4">
        <w:rPr>
          <w:rFonts w:ascii="Consolas" w:hAnsi="Consolas" w:cs="Consolas"/>
          <w:color w:val="000000"/>
          <w:lang w:val="en-US"/>
        </w:rPr>
        <w:t>);</w:t>
      </w:r>
    </w:p>
    <w:p w14:paraId="78DE59C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n;</w:t>
      </w:r>
    </w:p>
    <w:p w14:paraId="05276FB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in </w:t>
      </w:r>
      <w:r w:rsidRPr="00A925D4">
        <w:rPr>
          <w:rFonts w:ascii="Consolas" w:hAnsi="Consolas" w:cs="Consolas"/>
          <w:color w:val="008080"/>
          <w:lang w:val="en-US"/>
        </w:rPr>
        <w:t>&gt;&gt;</w:t>
      </w:r>
      <w:r w:rsidRPr="00A925D4">
        <w:rPr>
          <w:rFonts w:ascii="Consolas" w:hAnsi="Consolas" w:cs="Consolas"/>
          <w:color w:val="000000"/>
          <w:lang w:val="en-US"/>
        </w:rPr>
        <w:t xml:space="preserve"> n;</w:t>
      </w:r>
    </w:p>
    <w:p w14:paraId="54F6083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** matrix = </w:t>
      </w:r>
      <w:r w:rsidRPr="00A925D4">
        <w:rPr>
          <w:rFonts w:ascii="Consolas" w:hAnsi="Consolas" w:cs="Consolas"/>
          <w:color w:val="0000FF"/>
          <w:lang w:val="en-US"/>
        </w:rPr>
        <w:t>new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* [n];</w:t>
      </w:r>
    </w:p>
    <w:p w14:paraId="7DA5F10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621DA67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2686F65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matrix[i] = </w:t>
      </w:r>
      <w:r w:rsidRPr="00A925D4">
        <w:rPr>
          <w:rFonts w:ascii="Consolas" w:hAnsi="Consolas" w:cs="Consolas"/>
          <w:color w:val="0000FF"/>
          <w:lang w:val="en-US"/>
        </w:rPr>
        <w:t>new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[n];</w:t>
      </w:r>
    </w:p>
    <w:p w14:paraId="22A672A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6688555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n1;</w:t>
      </w:r>
    </w:p>
    <w:p w14:paraId="173ED60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in </w:t>
      </w:r>
      <w:r w:rsidRPr="00A925D4">
        <w:rPr>
          <w:rFonts w:ascii="Consolas" w:hAnsi="Consolas" w:cs="Consolas"/>
          <w:color w:val="008080"/>
          <w:lang w:val="en-US"/>
        </w:rPr>
        <w:t>&gt;&gt;</w:t>
      </w:r>
      <w:r w:rsidRPr="00A925D4">
        <w:rPr>
          <w:rFonts w:ascii="Consolas" w:hAnsi="Consolas" w:cs="Consolas"/>
          <w:color w:val="000000"/>
          <w:lang w:val="en-US"/>
        </w:rPr>
        <w:t xml:space="preserve"> n1;</w:t>
      </w:r>
    </w:p>
    <w:p w14:paraId="60A69CB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** matrix1 = </w:t>
      </w:r>
      <w:r w:rsidRPr="00A925D4">
        <w:rPr>
          <w:rFonts w:ascii="Consolas" w:hAnsi="Consolas" w:cs="Consolas"/>
          <w:color w:val="0000FF"/>
          <w:lang w:val="en-US"/>
        </w:rPr>
        <w:t>new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* [n1];</w:t>
      </w:r>
    </w:p>
    <w:p w14:paraId="72D628A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1CE3C17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lastRenderedPageBreak/>
        <w:t xml:space="preserve">    {</w:t>
      </w:r>
    </w:p>
    <w:p w14:paraId="6882418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matrix1[i] = </w:t>
      </w:r>
      <w:r w:rsidRPr="00A925D4">
        <w:rPr>
          <w:rFonts w:ascii="Consolas" w:hAnsi="Consolas" w:cs="Consolas"/>
          <w:color w:val="0000FF"/>
          <w:lang w:val="en-US"/>
        </w:rPr>
        <w:t>new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[n1];</w:t>
      </w:r>
    </w:p>
    <w:p w14:paraId="6819D56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421DA59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srand(time(</w:t>
      </w:r>
      <w:r w:rsidRPr="00A925D4">
        <w:rPr>
          <w:rFonts w:ascii="Consolas" w:hAnsi="Consolas" w:cs="Consolas"/>
          <w:color w:val="6F008A"/>
          <w:lang w:val="en-US"/>
        </w:rPr>
        <w:t>NULL</w:t>
      </w:r>
      <w:r w:rsidRPr="00A925D4">
        <w:rPr>
          <w:rFonts w:ascii="Consolas" w:hAnsi="Consolas" w:cs="Consolas"/>
          <w:color w:val="000000"/>
          <w:lang w:val="en-US"/>
        </w:rPr>
        <w:t>));</w:t>
      </w:r>
    </w:p>
    <w:p w14:paraId="066585E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FCE49F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27F8E6F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12C1885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2598600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matrix[i][j] = rand() % 100;</w:t>
      </w:r>
    </w:p>
    <w:p w14:paraId="61A9A28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i == j) {</w:t>
      </w:r>
    </w:p>
    <w:p w14:paraId="43CCB35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1F07EC9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E0C1F3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matrix[i][j] &gt;= 0 &amp;&amp; matrix[i][j] &lt;= 30) {</w:t>
      </w:r>
    </w:p>
    <w:p w14:paraId="021764D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568370D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B8D4D9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else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matrix[i][j] &gt;= 31 &amp;&amp; matrix[i][j] &lt; 100)</w:t>
      </w:r>
    </w:p>
    <w:p w14:paraId="46E7588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343BFA6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[i][j] = 1;</w:t>
      </w:r>
    </w:p>
    <w:p w14:paraId="7C010BB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F2B595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4D0EAA1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469FB4C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7E8201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1F25249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6EF8D0A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5A6A5C4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matrix[i][j] = matrix[j][i];</w:t>
      </w:r>
    </w:p>
    <w:p w14:paraId="3D64060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matrix[i][j]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 "</w:t>
      </w:r>
      <w:r w:rsidRPr="00A925D4">
        <w:rPr>
          <w:rFonts w:ascii="Consolas" w:hAnsi="Consolas" w:cs="Consolas"/>
          <w:color w:val="000000"/>
          <w:lang w:val="en-US"/>
        </w:rPr>
        <w:t>;</w:t>
      </w:r>
    </w:p>
    <w:p w14:paraId="4149529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34F2C00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5FBD9D7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084EBEA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4FF550D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a;</w:t>
      </w:r>
    </w:p>
    <w:p w14:paraId="112AC36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a.resize(n);</w:t>
      </w:r>
    </w:p>
    <w:p w14:paraId="309675C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1731DBD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6ECC956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398DAF9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0B96463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a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push_back(matrix[i][j]);</w:t>
      </w:r>
    </w:p>
    <w:p w14:paraId="1F0F95D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33F3993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348C8F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3A526F3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826A4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AdjList = convert(a);</w:t>
      </w:r>
    </w:p>
    <w:p w14:paraId="3132F31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</w:t>
      </w:r>
      <w:r w:rsidRPr="00A925D4">
        <w:rPr>
          <w:rFonts w:ascii="Consolas" w:hAnsi="Consolas" w:cs="Consolas"/>
          <w:color w:val="A31515"/>
        </w:rPr>
        <w:t>Список</w:t>
      </w:r>
      <w:r w:rsidRPr="00A925D4">
        <w:rPr>
          <w:rFonts w:ascii="Consolas" w:hAnsi="Consolas" w:cs="Consolas"/>
          <w:color w:val="A31515"/>
          <w:lang w:val="en-US"/>
        </w:rPr>
        <w:t xml:space="preserve"> </w:t>
      </w:r>
      <w:r w:rsidRPr="00A925D4">
        <w:rPr>
          <w:rFonts w:ascii="Consolas" w:hAnsi="Consolas" w:cs="Consolas"/>
          <w:color w:val="A31515"/>
        </w:rPr>
        <w:t>смежности</w:t>
      </w:r>
      <w:r w:rsidRPr="00A925D4">
        <w:rPr>
          <w:rFonts w:ascii="Consolas" w:hAnsi="Consolas" w:cs="Consolas"/>
          <w:color w:val="A31515"/>
          <w:lang w:val="en-US"/>
        </w:rPr>
        <w:t>:"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0AA48B0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AdjList.size(); i++)</w:t>
      </w:r>
    </w:p>
    <w:p w14:paraId="657664E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0A0AF30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i + 1;</w:t>
      </w:r>
    </w:p>
    <w:p w14:paraId="611B057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AdjList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size(); j++) {</w:t>
      </w:r>
    </w:p>
    <w:p w14:paraId="64ADE54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 -&gt; "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AdjList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[</w:t>
      </w:r>
      <w:r w:rsidRPr="00A925D4">
        <w:rPr>
          <w:rFonts w:ascii="Consolas" w:hAnsi="Consolas" w:cs="Consolas"/>
          <w:color w:val="000000"/>
          <w:lang w:val="en-US"/>
        </w:rPr>
        <w:t>j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;</w:t>
      </w:r>
    </w:p>
    <w:p w14:paraId="7E42757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56A2374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28300DE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5691AEE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2DEFD44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srand(time(</w:t>
      </w:r>
      <w:r w:rsidRPr="00A925D4">
        <w:rPr>
          <w:rFonts w:ascii="Consolas" w:hAnsi="Consolas" w:cs="Consolas"/>
          <w:color w:val="6F008A"/>
          <w:lang w:val="en-US"/>
        </w:rPr>
        <w:t>NULL</w:t>
      </w:r>
      <w:r w:rsidRPr="00A925D4">
        <w:rPr>
          <w:rFonts w:ascii="Consolas" w:hAnsi="Consolas" w:cs="Consolas"/>
          <w:color w:val="000000"/>
          <w:lang w:val="en-US"/>
        </w:rPr>
        <w:t>));</w:t>
      </w:r>
    </w:p>
    <w:p w14:paraId="64AF3AA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316ACFF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69BA389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281AA3B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21089F8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matrix1[i][j] = rand() % 100;</w:t>
      </w:r>
    </w:p>
    <w:p w14:paraId="62DC6F9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i == j) {</w:t>
      </w:r>
    </w:p>
    <w:p w14:paraId="3DB17EC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1[i][j] = 0;</w:t>
      </w:r>
    </w:p>
    <w:p w14:paraId="5D5A1F8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577E8C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matrix1[i][j] &gt;= 0 &amp;&amp; matrix1[i][j] &lt;= 30) {</w:t>
      </w:r>
    </w:p>
    <w:p w14:paraId="44296A9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1[i][j] = 0;</w:t>
      </w:r>
    </w:p>
    <w:p w14:paraId="03E9FB7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260E65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else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matrix1[i][j] &gt;= 31 &amp;&amp; matrix1[i][j] &lt; 100)</w:t>
      </w:r>
    </w:p>
    <w:p w14:paraId="1A705BF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6385B2F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matrix1[i][j] = 1;</w:t>
      </w:r>
    </w:p>
    <w:p w14:paraId="1B30184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F1F63F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124B836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75FBE8F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5C26406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42825BA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1E030F8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767688A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matrix1[i][j] = matrix1[j][i];</w:t>
      </w:r>
    </w:p>
    <w:p w14:paraId="3C66334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matrix1[i][j]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 "</w:t>
      </w:r>
      <w:r w:rsidRPr="00A925D4">
        <w:rPr>
          <w:rFonts w:ascii="Consolas" w:hAnsi="Consolas" w:cs="Consolas"/>
          <w:color w:val="000000"/>
          <w:lang w:val="en-US"/>
        </w:rPr>
        <w:t>;</w:t>
      </w:r>
    </w:p>
    <w:p w14:paraId="37C93FB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3E9E606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5CE4C16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4EDC8DE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7E3C5F3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a1;</w:t>
      </w:r>
    </w:p>
    <w:p w14:paraId="6D1E60D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a1.resize(n1);</w:t>
      </w:r>
    </w:p>
    <w:p w14:paraId="4176864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7B0B229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753B0D4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7578C0D8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348B01E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a1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push_back(matrix1[i][j]);</w:t>
      </w:r>
    </w:p>
    <w:p w14:paraId="53D4AFE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216CA7C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6D50F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5CC8CFA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ED2258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AdjList1 = convert(a1);</w:t>
      </w:r>
    </w:p>
    <w:p w14:paraId="7EF6CEA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</w:t>
      </w:r>
      <w:r w:rsidRPr="00A925D4">
        <w:rPr>
          <w:rFonts w:ascii="Consolas" w:hAnsi="Consolas" w:cs="Consolas"/>
          <w:color w:val="A31515"/>
        </w:rPr>
        <w:t>Список</w:t>
      </w:r>
      <w:r w:rsidRPr="00A925D4">
        <w:rPr>
          <w:rFonts w:ascii="Consolas" w:hAnsi="Consolas" w:cs="Consolas"/>
          <w:color w:val="A31515"/>
          <w:lang w:val="en-US"/>
        </w:rPr>
        <w:t xml:space="preserve"> </w:t>
      </w:r>
      <w:r w:rsidRPr="00A925D4">
        <w:rPr>
          <w:rFonts w:ascii="Consolas" w:hAnsi="Consolas" w:cs="Consolas"/>
          <w:color w:val="A31515"/>
        </w:rPr>
        <w:t>смежности</w:t>
      </w:r>
      <w:r w:rsidRPr="00A925D4">
        <w:rPr>
          <w:rFonts w:ascii="Consolas" w:hAnsi="Consolas" w:cs="Consolas"/>
          <w:color w:val="A31515"/>
          <w:lang w:val="en-US"/>
        </w:rPr>
        <w:t>:"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5D62233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AdjList1.size(); i++)</w:t>
      </w:r>
    </w:p>
    <w:p w14:paraId="18ED293B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00"/>
        </w:rPr>
        <w:t>{</w:t>
      </w:r>
    </w:p>
    <w:p w14:paraId="5D537DC5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</w:rPr>
        <w:t xml:space="preserve">        </w:t>
      </w:r>
      <w:r w:rsidRPr="00A925D4">
        <w:rPr>
          <w:rFonts w:ascii="Consolas" w:hAnsi="Consolas" w:cs="Consolas"/>
          <w:color w:val="000000"/>
          <w:lang w:val="en-US"/>
        </w:rPr>
        <w:t xml:space="preserve">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i + 1;</w:t>
      </w:r>
    </w:p>
    <w:p w14:paraId="670CD76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AdjList1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size(); j++) {</w:t>
      </w:r>
    </w:p>
    <w:p w14:paraId="72AFF59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A31515"/>
          <w:lang w:val="en-US"/>
        </w:rPr>
        <w:t>" -&gt; "</w:t>
      </w:r>
      <w:r w:rsidRPr="00A925D4">
        <w:rPr>
          <w:rFonts w:ascii="Consolas" w:hAnsi="Consolas" w:cs="Consolas"/>
          <w:color w:val="000000"/>
          <w:lang w:val="en-US"/>
        </w:rPr>
        <w:t xml:space="preserve">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AdjList1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[</w:t>
      </w:r>
      <w:r w:rsidRPr="00A925D4">
        <w:rPr>
          <w:rFonts w:ascii="Consolas" w:hAnsi="Consolas" w:cs="Consolas"/>
          <w:color w:val="000000"/>
          <w:lang w:val="en-US"/>
        </w:rPr>
        <w:t>j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;</w:t>
      </w:r>
    </w:p>
    <w:p w14:paraId="636D68A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}</w:t>
      </w:r>
    </w:p>
    <w:p w14:paraId="77550E4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cout </w:t>
      </w:r>
      <w:r w:rsidRPr="00A925D4">
        <w:rPr>
          <w:rFonts w:ascii="Consolas" w:hAnsi="Consolas" w:cs="Consolas"/>
          <w:color w:val="008080"/>
          <w:lang w:val="en-US"/>
        </w:rPr>
        <w:t>&lt;&lt;</w:t>
      </w:r>
      <w:r w:rsidRPr="00A925D4">
        <w:rPr>
          <w:rFonts w:ascii="Consolas" w:hAnsi="Consolas" w:cs="Consolas"/>
          <w:color w:val="000000"/>
          <w:lang w:val="en-US"/>
        </w:rPr>
        <w:t xml:space="preserve"> endl;</w:t>
      </w:r>
    </w:p>
    <w:p w14:paraId="1510E54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44388C7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4871897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46B4A5E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delete[]</w:t>
      </w:r>
      <w:r w:rsidRPr="00A925D4">
        <w:rPr>
          <w:rFonts w:ascii="Consolas" w:hAnsi="Consolas" w:cs="Consolas"/>
          <w:color w:val="000000"/>
          <w:lang w:val="en-US"/>
        </w:rPr>
        <w:t xml:space="preserve"> matrix[i];</w:t>
      </w:r>
    </w:p>
    <w:p w14:paraId="1B4E584E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279E6EB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delete[]</w:t>
      </w:r>
      <w:r w:rsidRPr="00A925D4">
        <w:rPr>
          <w:rFonts w:ascii="Consolas" w:hAnsi="Consolas" w:cs="Consolas"/>
          <w:color w:val="000000"/>
          <w:lang w:val="en-US"/>
        </w:rPr>
        <w:t xml:space="preserve"> matrix;</w:t>
      </w:r>
    </w:p>
    <w:p w14:paraId="04096BA6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78736FA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7F8E79C2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delete[]</w:t>
      </w:r>
      <w:r w:rsidRPr="00A925D4">
        <w:rPr>
          <w:rFonts w:ascii="Consolas" w:hAnsi="Consolas" w:cs="Consolas"/>
          <w:color w:val="000000"/>
          <w:lang w:val="en-US"/>
        </w:rPr>
        <w:t xml:space="preserve"> matrix1[i];</w:t>
      </w:r>
    </w:p>
    <w:p w14:paraId="17E1F48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}</w:t>
      </w:r>
    </w:p>
    <w:p w14:paraId="526D9110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delete[]</w:t>
      </w:r>
      <w:r w:rsidRPr="00A925D4">
        <w:rPr>
          <w:rFonts w:ascii="Consolas" w:hAnsi="Consolas" w:cs="Consolas"/>
          <w:color w:val="000000"/>
          <w:lang w:val="en-US"/>
        </w:rPr>
        <w:t xml:space="preserve"> matrix1;</w:t>
      </w:r>
    </w:p>
    <w:p w14:paraId="5063065A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return</w:t>
      </w:r>
      <w:r w:rsidRPr="00A925D4">
        <w:rPr>
          <w:rFonts w:ascii="Consolas" w:hAnsi="Consolas" w:cs="Consolas"/>
          <w:color w:val="000000"/>
          <w:lang w:val="en-US"/>
        </w:rPr>
        <w:t xml:space="preserve"> 0;</w:t>
      </w:r>
    </w:p>
    <w:p w14:paraId="01F787F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>}</w:t>
      </w:r>
    </w:p>
    <w:p w14:paraId="1028877F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convert(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&gt;&gt; 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0000"/>
          <w:lang w:val="en-US"/>
        </w:rPr>
        <w:t>)</w:t>
      </w:r>
    </w:p>
    <w:p w14:paraId="7DE2C869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>{</w:t>
      </w:r>
    </w:p>
    <w:p w14:paraId="002F5A9C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2B91AF"/>
          <w:lang w:val="en-US"/>
        </w:rPr>
        <w:t>vector</w:t>
      </w:r>
      <w:r w:rsidRPr="00A925D4">
        <w:rPr>
          <w:rFonts w:ascii="Consolas" w:hAnsi="Consolas" w:cs="Consolas"/>
          <w:color w:val="000000"/>
          <w:lang w:val="en-US"/>
        </w:rPr>
        <w:t>&lt;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>&gt;&gt; adjList(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0000"/>
          <w:lang w:val="en-US"/>
        </w:rPr>
        <w:t>.size());</w:t>
      </w:r>
    </w:p>
    <w:p w14:paraId="33B3CCE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i = 0; i &lt; 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0000"/>
          <w:lang w:val="en-US"/>
        </w:rPr>
        <w:t>.size(); i++)</w:t>
      </w:r>
    </w:p>
    <w:p w14:paraId="13C825D7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{</w:t>
      </w:r>
    </w:p>
    <w:p w14:paraId="00607743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</w:t>
      </w:r>
      <w:r w:rsidRPr="00A925D4">
        <w:rPr>
          <w:rFonts w:ascii="Consolas" w:hAnsi="Consolas" w:cs="Consolas"/>
          <w:color w:val="0000FF"/>
          <w:lang w:val="en-US"/>
        </w:rPr>
        <w:t>for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0000FF"/>
          <w:lang w:val="en-US"/>
        </w:rPr>
        <w:t>int</w:t>
      </w:r>
      <w:r w:rsidRPr="00A925D4">
        <w:rPr>
          <w:rFonts w:ascii="Consolas" w:hAnsi="Consolas" w:cs="Consolas"/>
          <w:color w:val="000000"/>
          <w:lang w:val="en-US"/>
        </w:rPr>
        <w:t xml:space="preserve"> j = 0; j &lt; 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size(); j++)</w:t>
      </w:r>
    </w:p>
    <w:p w14:paraId="0FCBE3C4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{</w:t>
      </w:r>
    </w:p>
    <w:p w14:paraId="1BED7FF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925D4">
        <w:rPr>
          <w:rFonts w:ascii="Consolas" w:hAnsi="Consolas" w:cs="Consolas"/>
          <w:color w:val="0000FF"/>
          <w:lang w:val="en-US"/>
        </w:rPr>
        <w:t>if</w:t>
      </w:r>
      <w:r w:rsidRPr="00A925D4">
        <w:rPr>
          <w:rFonts w:ascii="Consolas" w:hAnsi="Consolas" w:cs="Consolas"/>
          <w:color w:val="000000"/>
          <w:lang w:val="en-US"/>
        </w:rPr>
        <w:t xml:space="preserve"> (</w:t>
      </w:r>
      <w:r w:rsidRPr="00A925D4">
        <w:rPr>
          <w:rFonts w:ascii="Consolas" w:hAnsi="Consolas" w:cs="Consolas"/>
          <w:color w:val="808080"/>
          <w:lang w:val="en-US"/>
        </w:rPr>
        <w:t>a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[</w:t>
      </w:r>
      <w:r w:rsidRPr="00A925D4">
        <w:rPr>
          <w:rFonts w:ascii="Consolas" w:hAnsi="Consolas" w:cs="Consolas"/>
          <w:color w:val="000000"/>
          <w:lang w:val="en-US"/>
        </w:rPr>
        <w:t>j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 xml:space="preserve"> == 1)</w:t>
      </w:r>
    </w:p>
    <w:p w14:paraId="01520911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433285ED" w14:textId="77777777" w:rsidR="00A925D4" w:rsidRPr="00A925D4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    adjList</w:t>
      </w:r>
      <w:r w:rsidRPr="00A925D4">
        <w:rPr>
          <w:rFonts w:ascii="Consolas" w:hAnsi="Consolas" w:cs="Consolas"/>
          <w:color w:val="008080"/>
          <w:lang w:val="en-US"/>
        </w:rPr>
        <w:t>[</w:t>
      </w:r>
      <w:r w:rsidRPr="00A925D4">
        <w:rPr>
          <w:rFonts w:ascii="Consolas" w:hAnsi="Consolas" w:cs="Consolas"/>
          <w:color w:val="000000"/>
          <w:lang w:val="en-US"/>
        </w:rPr>
        <w:t>i</w:t>
      </w:r>
      <w:r w:rsidRPr="00A925D4">
        <w:rPr>
          <w:rFonts w:ascii="Consolas" w:hAnsi="Consolas" w:cs="Consolas"/>
          <w:color w:val="008080"/>
          <w:lang w:val="en-US"/>
        </w:rPr>
        <w:t>]</w:t>
      </w:r>
      <w:r w:rsidRPr="00A925D4">
        <w:rPr>
          <w:rFonts w:ascii="Consolas" w:hAnsi="Consolas" w:cs="Consolas"/>
          <w:color w:val="000000"/>
          <w:lang w:val="en-US"/>
        </w:rPr>
        <w:t>.push_back(j + 1);</w:t>
      </w:r>
    </w:p>
    <w:p w14:paraId="0448AA25" w14:textId="77777777" w:rsidR="00A925D4" w:rsidRPr="00AE3D10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00"/>
          <w:lang w:val="en-US"/>
        </w:rPr>
        <w:t>}</w:t>
      </w:r>
    </w:p>
    <w:p w14:paraId="72B41299" w14:textId="77777777" w:rsidR="00A925D4" w:rsidRPr="00AE3D10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013A6A87" w14:textId="77777777" w:rsidR="00A925D4" w:rsidRPr="00AE3D10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}</w:t>
      </w:r>
    </w:p>
    <w:p w14:paraId="391562BC" w14:textId="77777777" w:rsidR="00A925D4" w:rsidRPr="00AE3D10" w:rsidRDefault="00A925D4" w:rsidP="00A9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</w:t>
      </w:r>
      <w:r w:rsidRPr="00AE3D10">
        <w:rPr>
          <w:rFonts w:ascii="Consolas" w:hAnsi="Consolas" w:cs="Consolas"/>
          <w:color w:val="0000FF"/>
          <w:lang w:val="en-US"/>
        </w:rPr>
        <w:t>return</w:t>
      </w:r>
      <w:r w:rsidRPr="00AE3D10">
        <w:rPr>
          <w:rFonts w:ascii="Consolas" w:hAnsi="Consolas" w:cs="Consolas"/>
          <w:color w:val="000000"/>
          <w:lang w:val="en-US"/>
        </w:rPr>
        <w:t xml:space="preserve"> adjList;</w:t>
      </w:r>
    </w:p>
    <w:p w14:paraId="3753DD4C" w14:textId="047987CA" w:rsidR="00DA2371" w:rsidRPr="00A925D4" w:rsidRDefault="00A925D4" w:rsidP="00A925D4">
      <w:pPr>
        <w:spacing w:after="0" w:line="240" w:lineRule="auto"/>
        <w:ind w:left="-426"/>
        <w:jc w:val="center"/>
        <w:rPr>
          <w:rFonts w:ascii="Consolas" w:hAnsi="Consolas" w:cs="Times New Roman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>}</w:t>
      </w:r>
    </w:p>
    <w:p w14:paraId="1162EF09" w14:textId="3D30B0E3" w:rsidR="00DA2371" w:rsidRPr="00676561" w:rsidRDefault="00DA2371" w:rsidP="00DA237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76561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14:paraId="7FBE055D" w14:textId="77777777" w:rsid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0CE1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808080"/>
          <w:lang w:val="en-US"/>
        </w:rPr>
        <w:t>#define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6F008A"/>
          <w:lang w:val="en-US"/>
        </w:rPr>
        <w:t>_CRT_SECURE_NO_WARNINGS</w:t>
      </w:r>
    </w:p>
    <w:p w14:paraId="464F851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808080"/>
          <w:lang w:val="en-US"/>
        </w:rPr>
        <w:t>#include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&lt;iostream&gt;</w:t>
      </w:r>
    </w:p>
    <w:p w14:paraId="73B1FF1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808080"/>
          <w:lang w:val="en-US"/>
        </w:rPr>
        <w:t>#include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&lt;vector&gt;</w:t>
      </w:r>
    </w:p>
    <w:p w14:paraId="0E954FC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23824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</w:t>
      </w:r>
      <w:r w:rsidRPr="00AE3D10">
        <w:rPr>
          <w:rFonts w:ascii="Consolas" w:hAnsi="Consolas" w:cs="Consolas"/>
          <w:color w:val="0000FF"/>
          <w:lang w:val="en-US"/>
        </w:rPr>
        <w:t>using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00FF"/>
          <w:lang w:val="en-US"/>
        </w:rPr>
        <w:t>namespace</w:t>
      </w:r>
      <w:r w:rsidRPr="00AE3D10">
        <w:rPr>
          <w:rFonts w:ascii="Consolas" w:hAnsi="Consolas" w:cs="Consolas"/>
          <w:color w:val="000000"/>
          <w:lang w:val="en-US"/>
        </w:rPr>
        <w:t xml:space="preserve"> std;</w:t>
      </w:r>
    </w:p>
    <w:p w14:paraId="1A4AB67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F46BBB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</w:t>
      </w:r>
      <w:r w:rsidRPr="00AE3D10">
        <w:rPr>
          <w:rFonts w:ascii="Consolas" w:hAnsi="Consolas" w:cs="Consolas"/>
          <w:color w:val="008000"/>
        </w:rPr>
        <w:t>// конвертируем матрицу смежности в список смежности</w:t>
      </w:r>
    </w:p>
    <w:p w14:paraId="179B1B3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</w:rPr>
        <w:t xml:space="preserve">    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&gt;&gt; convert(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&gt;&gt; 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0000"/>
          <w:lang w:val="en-US"/>
        </w:rPr>
        <w:t>);</w:t>
      </w:r>
    </w:p>
    <w:p w14:paraId="346FE36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main()</w:t>
      </w:r>
    </w:p>
    <w:p w14:paraId="43729DE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{</w:t>
      </w:r>
    </w:p>
    <w:p w14:paraId="1F20CAC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setlocale(</w:t>
      </w:r>
      <w:r w:rsidRPr="00AE3D10">
        <w:rPr>
          <w:rFonts w:ascii="Consolas" w:hAnsi="Consolas" w:cs="Consolas"/>
          <w:color w:val="6F008A"/>
          <w:lang w:val="en-US"/>
        </w:rPr>
        <w:t>LC_ALL</w:t>
      </w:r>
      <w:r w:rsidRPr="00AE3D10">
        <w:rPr>
          <w:rFonts w:ascii="Consolas" w:hAnsi="Consolas" w:cs="Consolas"/>
          <w:color w:val="000000"/>
          <w:lang w:val="en-US"/>
        </w:rPr>
        <w:t xml:space="preserve">, </w:t>
      </w:r>
      <w:r w:rsidRPr="00AE3D10">
        <w:rPr>
          <w:rFonts w:ascii="Consolas" w:hAnsi="Consolas" w:cs="Consolas"/>
          <w:color w:val="A31515"/>
          <w:lang w:val="en-US"/>
        </w:rPr>
        <w:t>"rus"</w:t>
      </w:r>
      <w:r w:rsidRPr="00AE3D10">
        <w:rPr>
          <w:rFonts w:ascii="Consolas" w:hAnsi="Consolas" w:cs="Consolas"/>
          <w:color w:val="000000"/>
          <w:lang w:val="en-US"/>
        </w:rPr>
        <w:t>);</w:t>
      </w:r>
    </w:p>
    <w:p w14:paraId="4810646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n;</w:t>
      </w:r>
    </w:p>
    <w:p w14:paraId="37E78B2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x1 = 0, x2 = 0;</w:t>
      </w:r>
    </w:p>
    <w:p w14:paraId="48D2D7B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in </w:t>
      </w:r>
      <w:r w:rsidRPr="00AE3D10">
        <w:rPr>
          <w:rFonts w:ascii="Consolas" w:hAnsi="Consolas" w:cs="Consolas"/>
          <w:color w:val="008080"/>
          <w:lang w:val="en-US"/>
        </w:rPr>
        <w:t>&gt;&gt;</w:t>
      </w:r>
      <w:r w:rsidRPr="00AE3D10">
        <w:rPr>
          <w:rFonts w:ascii="Consolas" w:hAnsi="Consolas" w:cs="Consolas"/>
          <w:color w:val="000000"/>
          <w:lang w:val="en-US"/>
        </w:rPr>
        <w:t xml:space="preserve"> n;</w:t>
      </w:r>
    </w:p>
    <w:p w14:paraId="5BAAABA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** matrix = </w:t>
      </w:r>
      <w:r w:rsidRPr="00AE3D10">
        <w:rPr>
          <w:rFonts w:ascii="Consolas" w:hAnsi="Consolas" w:cs="Consolas"/>
          <w:color w:val="0000FF"/>
          <w:lang w:val="en-US"/>
        </w:rPr>
        <w:t>new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* [n];</w:t>
      </w:r>
    </w:p>
    <w:p w14:paraId="3D87D82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1F7CD3C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12D5FB5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matrix[i] = </w:t>
      </w:r>
      <w:r w:rsidRPr="00AE3D10">
        <w:rPr>
          <w:rFonts w:ascii="Consolas" w:hAnsi="Consolas" w:cs="Consolas"/>
          <w:color w:val="0000FF"/>
          <w:lang w:val="en-US"/>
        </w:rPr>
        <w:t>new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[n];</w:t>
      </w:r>
    </w:p>
    <w:p w14:paraId="36184EB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00"/>
        </w:rPr>
        <w:t>}</w:t>
      </w:r>
    </w:p>
    <w:p w14:paraId="5D8F891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68BC27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</w:rPr>
        <w:t xml:space="preserve">        std::cout </w:t>
      </w:r>
      <w:r w:rsidRPr="00AE3D10">
        <w:rPr>
          <w:rFonts w:ascii="Consolas" w:hAnsi="Consolas" w:cs="Consolas"/>
          <w:color w:val="008080"/>
        </w:rPr>
        <w:t>&lt;&lt;</w:t>
      </w:r>
      <w:r w:rsidRPr="00AE3D10">
        <w:rPr>
          <w:rFonts w:ascii="Consolas" w:hAnsi="Consolas" w:cs="Consolas"/>
          <w:color w:val="000000"/>
        </w:rPr>
        <w:t xml:space="preserve"> </w:t>
      </w:r>
      <w:r w:rsidRPr="00AE3D10">
        <w:rPr>
          <w:rFonts w:ascii="Consolas" w:hAnsi="Consolas" w:cs="Consolas"/>
          <w:color w:val="A31515"/>
        </w:rPr>
        <w:t>"Сгенерированная матрица смежности:"</w:t>
      </w:r>
      <w:r w:rsidRPr="00AE3D10">
        <w:rPr>
          <w:rFonts w:ascii="Consolas" w:hAnsi="Consolas" w:cs="Consolas"/>
          <w:color w:val="000000"/>
        </w:rPr>
        <w:t xml:space="preserve"> </w:t>
      </w:r>
      <w:r w:rsidRPr="00AE3D10">
        <w:rPr>
          <w:rFonts w:ascii="Consolas" w:hAnsi="Consolas" w:cs="Consolas"/>
          <w:color w:val="008080"/>
        </w:rPr>
        <w:t>&lt;&lt;</w:t>
      </w:r>
      <w:r w:rsidRPr="00AE3D10">
        <w:rPr>
          <w:rFonts w:ascii="Consolas" w:hAnsi="Consolas" w:cs="Consolas"/>
          <w:color w:val="000000"/>
        </w:rPr>
        <w:t xml:space="preserve"> endl;</w:t>
      </w:r>
    </w:p>
    <w:p w14:paraId="1AB08AD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</w:rPr>
        <w:t xml:space="preserve">        </w:t>
      </w:r>
      <w:r w:rsidRPr="00AE3D10">
        <w:rPr>
          <w:rFonts w:ascii="Consolas" w:hAnsi="Consolas" w:cs="Consolas"/>
          <w:color w:val="000000"/>
          <w:lang w:val="en-US"/>
        </w:rPr>
        <w:t>srand(time(</w:t>
      </w:r>
      <w:r w:rsidRPr="00AE3D10">
        <w:rPr>
          <w:rFonts w:ascii="Consolas" w:hAnsi="Consolas" w:cs="Consolas"/>
          <w:color w:val="6F008A"/>
          <w:lang w:val="en-US"/>
        </w:rPr>
        <w:t>NULL</w:t>
      </w:r>
      <w:r w:rsidRPr="00AE3D10">
        <w:rPr>
          <w:rFonts w:ascii="Consolas" w:hAnsi="Consolas" w:cs="Consolas"/>
          <w:color w:val="000000"/>
          <w:lang w:val="en-US"/>
        </w:rPr>
        <w:t>));</w:t>
      </w:r>
    </w:p>
    <w:p w14:paraId="01CBA07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BD6E15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7D8EF19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6FD60BE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194BBF3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matrix[i][j] = rand() % 100;</w:t>
      </w:r>
    </w:p>
    <w:p w14:paraId="41FB10F3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</w:t>
      </w:r>
      <w:r w:rsidRPr="00AE3D10">
        <w:rPr>
          <w:rFonts w:ascii="Consolas" w:hAnsi="Consolas" w:cs="Consolas"/>
          <w:color w:val="0000FF"/>
          <w:lang w:val="en-US"/>
        </w:rPr>
        <w:t>if</w:t>
      </w:r>
      <w:r w:rsidRPr="00AE3D10">
        <w:rPr>
          <w:rFonts w:ascii="Consolas" w:hAnsi="Consolas" w:cs="Consolas"/>
          <w:color w:val="000000"/>
          <w:lang w:val="en-US"/>
        </w:rPr>
        <w:t xml:space="preserve"> (i == j)</w:t>
      </w:r>
    </w:p>
    <w:p w14:paraId="57C6128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64C242C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    matrix[i][j] = 0;</w:t>
      </w:r>
    </w:p>
    <w:p w14:paraId="0B879AF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6C4FC53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</w:t>
      </w:r>
      <w:r w:rsidRPr="00AE3D10">
        <w:rPr>
          <w:rFonts w:ascii="Consolas" w:hAnsi="Consolas" w:cs="Consolas"/>
          <w:color w:val="0000FF"/>
          <w:lang w:val="en-US"/>
        </w:rPr>
        <w:t>if</w:t>
      </w:r>
      <w:r w:rsidRPr="00AE3D10">
        <w:rPr>
          <w:rFonts w:ascii="Consolas" w:hAnsi="Consolas" w:cs="Consolas"/>
          <w:color w:val="000000"/>
          <w:lang w:val="en-US"/>
        </w:rPr>
        <w:t xml:space="preserve"> (0 &lt;= matrix[i][j] &amp;&amp; matrix[i][j] &lt;= 30) {</w:t>
      </w:r>
    </w:p>
    <w:p w14:paraId="4B4D117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    matrix[i][j] = 0;</w:t>
      </w:r>
    </w:p>
    <w:p w14:paraId="66A3D74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3686787D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</w:t>
      </w:r>
      <w:r w:rsidRPr="00AE3D10">
        <w:rPr>
          <w:rFonts w:ascii="Consolas" w:hAnsi="Consolas" w:cs="Consolas"/>
          <w:color w:val="0000FF"/>
          <w:lang w:val="en-US"/>
        </w:rPr>
        <w:t>else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00FF"/>
          <w:lang w:val="en-US"/>
        </w:rPr>
        <w:t>if</w:t>
      </w:r>
      <w:r w:rsidRPr="00AE3D10">
        <w:rPr>
          <w:rFonts w:ascii="Consolas" w:hAnsi="Consolas" w:cs="Consolas"/>
          <w:color w:val="000000"/>
          <w:lang w:val="en-US"/>
        </w:rPr>
        <w:t xml:space="preserve"> (matrix[i][j] &gt;= 31 &amp;&amp; matrix[i][j] &lt;= 100)</w:t>
      </w:r>
    </w:p>
    <w:p w14:paraId="5FC9280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43108AF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    matrix[i][j] = 1;</w:t>
      </w:r>
    </w:p>
    <w:p w14:paraId="6CB05FC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lastRenderedPageBreak/>
        <w:t xml:space="preserve">                }</w:t>
      </w:r>
    </w:p>
    <w:p w14:paraId="45572FA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CC1C45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D654D8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5CBC7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2AB6FB85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48DBF26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38F0735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7B86142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61C0929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matrix[i][j] = matrix[j][i];</w:t>
      </w:r>
    </w:p>
    <w:p w14:paraId="33C52E2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std::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matrix[i][j]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\t"</w:t>
      </w:r>
      <w:r w:rsidRPr="00AE3D10">
        <w:rPr>
          <w:rFonts w:ascii="Consolas" w:hAnsi="Consolas" w:cs="Consolas"/>
          <w:color w:val="000000"/>
          <w:lang w:val="en-US"/>
        </w:rPr>
        <w:t>;</w:t>
      </w:r>
    </w:p>
    <w:p w14:paraId="2E898DCD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E11CB4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std::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3BB18DB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25973ED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365273E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</w:t>
      </w:r>
      <w:r w:rsidRPr="00AE3D10">
        <w:rPr>
          <w:rFonts w:ascii="Consolas" w:hAnsi="Consolas" w:cs="Consolas"/>
          <w:color w:val="A31515"/>
        </w:rPr>
        <w:t>Отождествление</w:t>
      </w:r>
      <w:r w:rsidRPr="00AE3D10">
        <w:rPr>
          <w:rFonts w:ascii="Consolas" w:hAnsi="Consolas" w:cs="Consolas"/>
          <w:color w:val="A31515"/>
          <w:lang w:val="en-US"/>
        </w:rPr>
        <w:t xml:space="preserve"> </w:t>
      </w:r>
      <w:r w:rsidRPr="00AE3D10">
        <w:rPr>
          <w:rFonts w:ascii="Consolas" w:hAnsi="Consolas" w:cs="Consolas"/>
          <w:color w:val="A31515"/>
        </w:rPr>
        <w:t>вершин</w:t>
      </w:r>
      <w:r w:rsidRPr="00AE3D10">
        <w:rPr>
          <w:rFonts w:ascii="Consolas" w:hAnsi="Consolas" w:cs="Consolas"/>
          <w:color w:val="A31515"/>
          <w:lang w:val="en-US"/>
        </w:rPr>
        <w:t>: "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14354EC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~~~~~~~~~~~~~~~~~~~~~~~~~"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5C1C8E7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00"/>
        </w:rPr>
        <w:t xml:space="preserve">cout </w:t>
      </w:r>
      <w:r w:rsidRPr="00AE3D10">
        <w:rPr>
          <w:rFonts w:ascii="Consolas" w:hAnsi="Consolas" w:cs="Consolas"/>
          <w:color w:val="008080"/>
        </w:rPr>
        <w:t>&lt;&lt;</w:t>
      </w:r>
      <w:r w:rsidRPr="00AE3D10">
        <w:rPr>
          <w:rFonts w:ascii="Consolas" w:hAnsi="Consolas" w:cs="Consolas"/>
          <w:color w:val="000000"/>
        </w:rPr>
        <w:t xml:space="preserve"> </w:t>
      </w:r>
      <w:r w:rsidRPr="00AE3D10">
        <w:rPr>
          <w:rFonts w:ascii="Consolas" w:hAnsi="Consolas" w:cs="Consolas"/>
          <w:color w:val="A31515"/>
        </w:rPr>
        <w:t>"Введите номера вершин (x1 &lt; x2): "</w:t>
      </w:r>
      <w:r w:rsidRPr="00AE3D10">
        <w:rPr>
          <w:rFonts w:ascii="Consolas" w:hAnsi="Consolas" w:cs="Consolas"/>
          <w:color w:val="000000"/>
        </w:rPr>
        <w:t xml:space="preserve"> </w:t>
      </w:r>
      <w:r w:rsidRPr="00AE3D10">
        <w:rPr>
          <w:rFonts w:ascii="Consolas" w:hAnsi="Consolas" w:cs="Consolas"/>
          <w:color w:val="008080"/>
        </w:rPr>
        <w:t>&lt;&lt;</w:t>
      </w:r>
      <w:r w:rsidRPr="00AE3D10">
        <w:rPr>
          <w:rFonts w:ascii="Consolas" w:hAnsi="Consolas" w:cs="Consolas"/>
          <w:color w:val="000000"/>
        </w:rPr>
        <w:t xml:space="preserve"> endl;</w:t>
      </w:r>
    </w:p>
    <w:p w14:paraId="4E9291C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</w:rPr>
        <w:t xml:space="preserve">        </w:t>
      </w:r>
      <w:r w:rsidRPr="00AE3D10">
        <w:rPr>
          <w:rFonts w:ascii="Consolas" w:hAnsi="Consolas" w:cs="Consolas"/>
          <w:color w:val="000000"/>
          <w:lang w:val="en-US"/>
        </w:rPr>
        <w:t xml:space="preserve">cin </w:t>
      </w:r>
      <w:r w:rsidRPr="00AE3D10">
        <w:rPr>
          <w:rFonts w:ascii="Consolas" w:hAnsi="Consolas" w:cs="Consolas"/>
          <w:color w:val="008080"/>
          <w:lang w:val="en-US"/>
        </w:rPr>
        <w:t>&gt;&gt;</w:t>
      </w:r>
      <w:r w:rsidRPr="00AE3D10">
        <w:rPr>
          <w:rFonts w:ascii="Consolas" w:hAnsi="Consolas" w:cs="Consolas"/>
          <w:color w:val="000000"/>
          <w:lang w:val="en-US"/>
        </w:rPr>
        <w:t xml:space="preserve"> x1 </w:t>
      </w:r>
      <w:r w:rsidRPr="00AE3D10">
        <w:rPr>
          <w:rFonts w:ascii="Consolas" w:hAnsi="Consolas" w:cs="Consolas"/>
          <w:color w:val="008080"/>
          <w:lang w:val="en-US"/>
        </w:rPr>
        <w:t>&gt;&gt;</w:t>
      </w:r>
      <w:r w:rsidRPr="00AE3D10">
        <w:rPr>
          <w:rFonts w:ascii="Consolas" w:hAnsi="Consolas" w:cs="Consolas"/>
          <w:color w:val="000000"/>
          <w:lang w:val="en-US"/>
        </w:rPr>
        <w:t xml:space="preserve"> x2;</w:t>
      </w:r>
    </w:p>
    <w:p w14:paraId="67F010C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x1; x1 &lt; n; x1++)</w:t>
      </w:r>
    </w:p>
    <w:p w14:paraId="7FC0A20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1C15749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7E266A3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2C6BED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matrix[x1][j] = matrix[x1][j] | matrix[x2][j];</w:t>
      </w:r>
    </w:p>
    <w:p w14:paraId="3D95055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8F9D6E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43B5698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19D45B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matrix[i][x1] = matrix[i][x1] | matrix[i][x2];</w:t>
      </w:r>
    </w:p>
    <w:p w14:paraId="29876A4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00"/>
        </w:rPr>
        <w:t>}</w:t>
      </w:r>
    </w:p>
    <w:p w14:paraId="4B03CFA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</w:rPr>
        <w:t xml:space="preserve">        }</w:t>
      </w:r>
    </w:p>
    <w:p w14:paraId="6C41E83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775BEA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</w:rPr>
        <w:t xml:space="preserve">        </w:t>
      </w:r>
      <w:r w:rsidRPr="00AE3D10">
        <w:rPr>
          <w:rFonts w:ascii="Consolas" w:hAnsi="Consolas" w:cs="Consolas"/>
          <w:color w:val="008000"/>
        </w:rPr>
        <w:t>//удаление вершины</w:t>
      </w:r>
    </w:p>
    <w:p w14:paraId="3B1FC32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</w:rPr>
        <w:t xml:space="preserve">        n--;</w:t>
      </w:r>
    </w:p>
    <w:p w14:paraId="4C8E17F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</w:rPr>
        <w:t xml:space="preserve">        </w:t>
      </w:r>
      <w:r w:rsidRPr="00AE3D10">
        <w:rPr>
          <w:rFonts w:ascii="Consolas" w:hAnsi="Consolas" w:cs="Consolas"/>
          <w:color w:val="0000FF"/>
        </w:rPr>
        <w:t>for</w:t>
      </w:r>
      <w:r w:rsidRPr="00AE3D10">
        <w:rPr>
          <w:rFonts w:ascii="Consolas" w:hAnsi="Consolas" w:cs="Consolas"/>
          <w:color w:val="000000"/>
        </w:rPr>
        <w:t xml:space="preserve"> (x2; x2 &lt; n; x2++) {</w:t>
      </w:r>
    </w:p>
    <w:p w14:paraId="0239468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 {</w:t>
      </w:r>
    </w:p>
    <w:p w14:paraId="6A546C6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matrix[i][x2] = matrix[i][x2 + 1];</w:t>
      </w:r>
    </w:p>
    <w:p w14:paraId="43D0B6A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 {</w:t>
      </w:r>
    </w:p>
    <w:p w14:paraId="38FC8E85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    matrix[x2][j] = matrix[x2 + 1][j];</w:t>
      </w:r>
    </w:p>
    <w:p w14:paraId="4BF45A55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783A5CC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206E9DB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0E46583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3BB21D5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3B1CDF7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5DB57C9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678CA8D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matrix[i][j]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\t"</w:t>
      </w:r>
      <w:r w:rsidRPr="00AE3D10">
        <w:rPr>
          <w:rFonts w:ascii="Consolas" w:hAnsi="Consolas" w:cs="Consolas"/>
          <w:color w:val="000000"/>
          <w:lang w:val="en-US"/>
        </w:rPr>
        <w:t>;</w:t>
      </w:r>
    </w:p>
    <w:p w14:paraId="32FF5113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7D6152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3AF73FE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3A5C6C7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BA1DB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&gt;&gt; a;</w:t>
      </w:r>
    </w:p>
    <w:p w14:paraId="2D130BC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a.resize(n);</w:t>
      </w:r>
    </w:p>
    <w:p w14:paraId="4EB8061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04CEAC0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07AA2BD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2660796D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E1F056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lastRenderedPageBreak/>
        <w:t xml:space="preserve">                a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>.push_back(matrix[i][j]);</w:t>
      </w:r>
    </w:p>
    <w:p w14:paraId="671FA3E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3DF9A1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426BDD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0D4DD36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DB2BD7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&gt;&gt; AdjList = convert(a);</w:t>
      </w:r>
    </w:p>
    <w:p w14:paraId="4D1CB71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</w:t>
      </w:r>
      <w:r w:rsidRPr="00AE3D10">
        <w:rPr>
          <w:rFonts w:ascii="Consolas" w:hAnsi="Consolas" w:cs="Consolas"/>
          <w:color w:val="A31515"/>
        </w:rPr>
        <w:t>Список</w:t>
      </w:r>
      <w:r w:rsidRPr="00AE3D10">
        <w:rPr>
          <w:rFonts w:ascii="Consolas" w:hAnsi="Consolas" w:cs="Consolas"/>
          <w:color w:val="A31515"/>
          <w:lang w:val="en-US"/>
        </w:rPr>
        <w:t xml:space="preserve"> </w:t>
      </w:r>
      <w:r w:rsidRPr="00AE3D10">
        <w:rPr>
          <w:rFonts w:ascii="Consolas" w:hAnsi="Consolas" w:cs="Consolas"/>
          <w:color w:val="A31515"/>
        </w:rPr>
        <w:t>смежности</w:t>
      </w:r>
      <w:r w:rsidRPr="00AE3D10">
        <w:rPr>
          <w:rFonts w:ascii="Consolas" w:hAnsi="Consolas" w:cs="Consolas"/>
          <w:color w:val="A31515"/>
          <w:lang w:val="en-US"/>
        </w:rPr>
        <w:t>:"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61A97E5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AdjList.size(); i++)</w:t>
      </w:r>
    </w:p>
    <w:p w14:paraId="3E5FDEC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7EF1C9E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i + 1;</w:t>
      </w:r>
    </w:p>
    <w:p w14:paraId="1CDBDF2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AdjList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>.size(); j++) {</w:t>
      </w:r>
    </w:p>
    <w:p w14:paraId="3A0C265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A31515"/>
          <w:lang w:val="en-US"/>
        </w:rPr>
        <w:t>" -&gt; "</w:t>
      </w:r>
      <w:r w:rsidRPr="00AE3D10">
        <w:rPr>
          <w:rFonts w:ascii="Consolas" w:hAnsi="Consolas" w:cs="Consolas"/>
          <w:color w:val="000000"/>
          <w:lang w:val="en-US"/>
        </w:rPr>
        <w:t xml:space="preserve">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AdjList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[</w:t>
      </w:r>
      <w:r w:rsidRPr="00AE3D10">
        <w:rPr>
          <w:rFonts w:ascii="Consolas" w:hAnsi="Consolas" w:cs="Consolas"/>
          <w:color w:val="000000"/>
          <w:lang w:val="en-US"/>
        </w:rPr>
        <w:t>j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>;</w:t>
      </w:r>
    </w:p>
    <w:p w14:paraId="7F27D5A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63B959F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26E7D2A6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2688F4A3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cout </w:t>
      </w:r>
      <w:r w:rsidRPr="00AE3D10">
        <w:rPr>
          <w:rFonts w:ascii="Consolas" w:hAnsi="Consolas" w:cs="Consolas"/>
          <w:color w:val="008080"/>
          <w:lang w:val="en-US"/>
        </w:rPr>
        <w:t>&lt;&lt;</w:t>
      </w:r>
      <w:r w:rsidRPr="00AE3D10">
        <w:rPr>
          <w:rFonts w:ascii="Consolas" w:hAnsi="Consolas" w:cs="Consolas"/>
          <w:color w:val="000000"/>
          <w:lang w:val="en-US"/>
        </w:rPr>
        <w:t xml:space="preserve"> endl;</w:t>
      </w:r>
    </w:p>
    <w:p w14:paraId="6F1DCBE2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n; ++i) {</w:t>
      </w:r>
    </w:p>
    <w:p w14:paraId="65237F8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delete[]</w:t>
      </w:r>
      <w:r w:rsidRPr="00AE3D10">
        <w:rPr>
          <w:rFonts w:ascii="Consolas" w:hAnsi="Consolas" w:cs="Consolas"/>
          <w:color w:val="000000"/>
          <w:lang w:val="en-US"/>
        </w:rPr>
        <w:t xml:space="preserve"> matrix[i];</w:t>
      </w:r>
    </w:p>
    <w:p w14:paraId="1DE15E81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}</w:t>
      </w:r>
    </w:p>
    <w:p w14:paraId="69F32E43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delete[]</w:t>
      </w:r>
      <w:r w:rsidRPr="00AE3D10">
        <w:rPr>
          <w:rFonts w:ascii="Consolas" w:hAnsi="Consolas" w:cs="Consolas"/>
          <w:color w:val="000000"/>
          <w:lang w:val="en-US"/>
        </w:rPr>
        <w:t xml:space="preserve"> matrix;</w:t>
      </w:r>
    </w:p>
    <w:p w14:paraId="3142B168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69CC04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return</w:t>
      </w:r>
      <w:r w:rsidRPr="00AE3D10">
        <w:rPr>
          <w:rFonts w:ascii="Consolas" w:hAnsi="Consolas" w:cs="Consolas"/>
          <w:color w:val="000000"/>
          <w:lang w:val="en-US"/>
        </w:rPr>
        <w:t xml:space="preserve"> 0;</w:t>
      </w:r>
    </w:p>
    <w:p w14:paraId="2689CB19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}</w:t>
      </w:r>
    </w:p>
    <w:p w14:paraId="0F414D5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&gt;&gt; convert(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&gt;&gt; 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0000"/>
          <w:lang w:val="en-US"/>
        </w:rPr>
        <w:t>)</w:t>
      </w:r>
    </w:p>
    <w:p w14:paraId="57417CA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{</w:t>
      </w:r>
    </w:p>
    <w:p w14:paraId="06577E9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2B91AF"/>
          <w:lang w:val="en-US"/>
        </w:rPr>
        <w:t>vector</w:t>
      </w:r>
      <w:r w:rsidRPr="00AE3D10">
        <w:rPr>
          <w:rFonts w:ascii="Consolas" w:hAnsi="Consolas" w:cs="Consolas"/>
          <w:color w:val="000000"/>
          <w:lang w:val="en-US"/>
        </w:rPr>
        <w:t>&lt;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>&gt;&gt; adjList(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0000"/>
          <w:lang w:val="en-US"/>
        </w:rPr>
        <w:t>.size());</w:t>
      </w:r>
    </w:p>
    <w:p w14:paraId="65A0269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i = 0; i &lt; 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0000"/>
          <w:lang w:val="en-US"/>
        </w:rPr>
        <w:t>.size(); i++)</w:t>
      </w:r>
    </w:p>
    <w:p w14:paraId="4BF66B57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{</w:t>
      </w:r>
    </w:p>
    <w:p w14:paraId="4780D0AE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FF"/>
          <w:lang w:val="en-US"/>
        </w:rPr>
        <w:t>for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0000FF"/>
          <w:lang w:val="en-US"/>
        </w:rPr>
        <w:t>int</w:t>
      </w:r>
      <w:r w:rsidRPr="00AE3D10">
        <w:rPr>
          <w:rFonts w:ascii="Consolas" w:hAnsi="Consolas" w:cs="Consolas"/>
          <w:color w:val="000000"/>
          <w:lang w:val="en-US"/>
        </w:rPr>
        <w:t xml:space="preserve"> j = 0; j &lt; 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>.size(); j++)</w:t>
      </w:r>
    </w:p>
    <w:p w14:paraId="33D28884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</w:t>
      </w:r>
      <w:r w:rsidRPr="00AE3D10">
        <w:rPr>
          <w:rFonts w:ascii="Consolas" w:hAnsi="Consolas" w:cs="Consolas"/>
          <w:color w:val="000000"/>
        </w:rPr>
        <w:t>{</w:t>
      </w:r>
    </w:p>
    <w:p w14:paraId="2ECBF99C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</w:rPr>
        <w:t xml:space="preserve">                </w:t>
      </w:r>
      <w:r w:rsidRPr="00AE3D10">
        <w:rPr>
          <w:rFonts w:ascii="Consolas" w:hAnsi="Consolas" w:cs="Consolas"/>
          <w:color w:val="0000FF"/>
          <w:lang w:val="en-US"/>
        </w:rPr>
        <w:t>if</w:t>
      </w:r>
      <w:r w:rsidRPr="00AE3D10">
        <w:rPr>
          <w:rFonts w:ascii="Consolas" w:hAnsi="Consolas" w:cs="Consolas"/>
          <w:color w:val="000000"/>
          <w:lang w:val="en-US"/>
        </w:rPr>
        <w:t xml:space="preserve"> (</w:t>
      </w:r>
      <w:r w:rsidRPr="00AE3D10">
        <w:rPr>
          <w:rFonts w:ascii="Consolas" w:hAnsi="Consolas" w:cs="Consolas"/>
          <w:color w:val="808080"/>
          <w:lang w:val="en-US"/>
        </w:rPr>
        <w:t>a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[</w:t>
      </w:r>
      <w:r w:rsidRPr="00AE3D10">
        <w:rPr>
          <w:rFonts w:ascii="Consolas" w:hAnsi="Consolas" w:cs="Consolas"/>
          <w:color w:val="000000"/>
          <w:lang w:val="en-US"/>
        </w:rPr>
        <w:t>j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 xml:space="preserve"> == 1)</w:t>
      </w:r>
    </w:p>
    <w:p w14:paraId="62339E5A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714EC3E0" w14:textId="77777777" w:rsidR="00AE3D10" w:rsidRPr="00AE3D10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    adjList</w:t>
      </w:r>
      <w:r w:rsidRPr="00AE3D10">
        <w:rPr>
          <w:rFonts w:ascii="Consolas" w:hAnsi="Consolas" w:cs="Consolas"/>
          <w:color w:val="008080"/>
          <w:lang w:val="en-US"/>
        </w:rPr>
        <w:t>[</w:t>
      </w:r>
      <w:r w:rsidRPr="00AE3D10">
        <w:rPr>
          <w:rFonts w:ascii="Consolas" w:hAnsi="Consolas" w:cs="Consolas"/>
          <w:color w:val="000000"/>
          <w:lang w:val="en-US"/>
        </w:rPr>
        <w:t>i</w:t>
      </w:r>
      <w:r w:rsidRPr="00AE3D10">
        <w:rPr>
          <w:rFonts w:ascii="Consolas" w:hAnsi="Consolas" w:cs="Consolas"/>
          <w:color w:val="008080"/>
          <w:lang w:val="en-US"/>
        </w:rPr>
        <w:t>]</w:t>
      </w:r>
      <w:r w:rsidRPr="00AE3D10">
        <w:rPr>
          <w:rFonts w:ascii="Consolas" w:hAnsi="Consolas" w:cs="Consolas"/>
          <w:color w:val="000000"/>
          <w:lang w:val="en-US"/>
        </w:rPr>
        <w:t>.push_back(j + 1);</w:t>
      </w:r>
    </w:p>
    <w:p w14:paraId="75BD58C4" w14:textId="77777777" w:rsidR="00AE3D10" w:rsidRPr="00AA139A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E3D10">
        <w:rPr>
          <w:rFonts w:ascii="Consolas" w:hAnsi="Consolas" w:cs="Consolas"/>
          <w:color w:val="000000"/>
          <w:lang w:val="en-US"/>
        </w:rPr>
        <w:t xml:space="preserve">                </w:t>
      </w:r>
      <w:r w:rsidRPr="00AA139A">
        <w:rPr>
          <w:rFonts w:ascii="Consolas" w:hAnsi="Consolas" w:cs="Consolas"/>
          <w:color w:val="000000"/>
          <w:lang w:val="en-US"/>
        </w:rPr>
        <w:t>}</w:t>
      </w:r>
    </w:p>
    <w:p w14:paraId="7C0342B9" w14:textId="77777777" w:rsidR="00AE3D10" w:rsidRPr="00AA139A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2423A639" w14:textId="77777777" w:rsidR="00AE3D10" w:rsidRPr="00AA139A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06ACABA8" w14:textId="77777777" w:rsidR="00AE3D10" w:rsidRPr="00AA139A" w:rsidRDefault="00AE3D10" w:rsidP="00AE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return</w:t>
      </w:r>
      <w:r w:rsidRPr="00AA139A">
        <w:rPr>
          <w:rFonts w:ascii="Consolas" w:hAnsi="Consolas" w:cs="Consolas"/>
          <w:color w:val="000000"/>
          <w:lang w:val="en-US"/>
        </w:rPr>
        <w:t xml:space="preserve"> adjList;</w:t>
      </w:r>
    </w:p>
    <w:p w14:paraId="6D0145AD" w14:textId="77777777" w:rsidR="00AE3D10" w:rsidRPr="00AA139A" w:rsidRDefault="00AE3D10" w:rsidP="00AE3D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07210E66" w14:textId="64640ADA" w:rsidR="00DA2371" w:rsidRPr="00676561" w:rsidRDefault="00DA2371" w:rsidP="00AE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37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6765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444D90D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defin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6F008A"/>
          <w:lang w:val="en-US"/>
        </w:rPr>
        <w:t>_CRT_SECURE_NO_WARNINGS</w:t>
      </w:r>
    </w:p>
    <w:p w14:paraId="6EBA936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includ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&lt;iostream&gt;</w:t>
      </w:r>
    </w:p>
    <w:p w14:paraId="06B57D3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includ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&lt;vector&gt;</w:t>
      </w:r>
    </w:p>
    <w:p w14:paraId="7B921DD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FF"/>
          <w:lang w:val="en-US"/>
        </w:rPr>
        <w:t>using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00FF"/>
          <w:lang w:val="en-US"/>
        </w:rPr>
        <w:t>namespace</w:t>
      </w:r>
      <w:r w:rsidRPr="00AA139A">
        <w:rPr>
          <w:rFonts w:ascii="Consolas" w:hAnsi="Consolas" w:cs="Consolas"/>
          <w:color w:val="000000"/>
          <w:lang w:val="en-US"/>
        </w:rPr>
        <w:t xml:space="preserve"> std;</w:t>
      </w:r>
    </w:p>
    <w:p w14:paraId="2F90BAE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E5EB6B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convert(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&gt;&gt; 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0000"/>
          <w:lang w:val="en-US"/>
        </w:rPr>
        <w:t>);</w:t>
      </w:r>
    </w:p>
    <w:p w14:paraId="7295387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main()</w:t>
      </w:r>
    </w:p>
    <w:p w14:paraId="61A3215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>{</w:t>
      </w:r>
    </w:p>
    <w:p w14:paraId="4A42DBC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setlocale(</w:t>
      </w:r>
      <w:r w:rsidRPr="00AA139A">
        <w:rPr>
          <w:rFonts w:ascii="Consolas" w:hAnsi="Consolas" w:cs="Consolas"/>
          <w:color w:val="6F008A"/>
          <w:lang w:val="en-US"/>
        </w:rPr>
        <w:t>LC_ALL</w:t>
      </w:r>
      <w:r w:rsidRPr="00AA139A">
        <w:rPr>
          <w:rFonts w:ascii="Consolas" w:hAnsi="Consolas" w:cs="Consolas"/>
          <w:color w:val="000000"/>
          <w:lang w:val="en-US"/>
        </w:rPr>
        <w:t xml:space="preserve">, </w:t>
      </w:r>
      <w:r w:rsidRPr="00AA139A">
        <w:rPr>
          <w:rFonts w:ascii="Consolas" w:hAnsi="Consolas" w:cs="Consolas"/>
          <w:color w:val="A31515"/>
          <w:lang w:val="en-US"/>
        </w:rPr>
        <w:t>"rus"</w:t>
      </w:r>
      <w:r w:rsidRPr="00AA139A">
        <w:rPr>
          <w:rFonts w:ascii="Consolas" w:hAnsi="Consolas" w:cs="Consolas"/>
          <w:color w:val="000000"/>
          <w:lang w:val="en-US"/>
        </w:rPr>
        <w:t>);</w:t>
      </w:r>
    </w:p>
    <w:p w14:paraId="01F70F1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n;</w:t>
      </w:r>
    </w:p>
    <w:p w14:paraId="7E0B4B2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x1 = 0, x2 = 0;</w:t>
      </w:r>
    </w:p>
    <w:p w14:paraId="124F414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cin </w:t>
      </w:r>
      <w:r w:rsidRPr="00AA139A">
        <w:rPr>
          <w:rFonts w:ascii="Consolas" w:hAnsi="Consolas" w:cs="Consolas"/>
          <w:color w:val="008080"/>
          <w:lang w:val="en-US"/>
        </w:rPr>
        <w:t>&gt;&gt;</w:t>
      </w:r>
      <w:r w:rsidRPr="00AA139A">
        <w:rPr>
          <w:rFonts w:ascii="Consolas" w:hAnsi="Consolas" w:cs="Consolas"/>
          <w:color w:val="000000"/>
          <w:lang w:val="en-US"/>
        </w:rPr>
        <w:t xml:space="preserve"> n;</w:t>
      </w:r>
    </w:p>
    <w:p w14:paraId="058757F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** matrix = </w:t>
      </w:r>
      <w:r w:rsidRPr="00AA139A">
        <w:rPr>
          <w:rFonts w:ascii="Consolas" w:hAnsi="Consolas" w:cs="Consolas"/>
          <w:color w:val="0000FF"/>
        </w:rPr>
        <w:t>new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* [n];</w:t>
      </w:r>
    </w:p>
    <w:p w14:paraId="34469A8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++i)</w:t>
      </w:r>
    </w:p>
    <w:p w14:paraId="13A2702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59B461F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matrix[i] = </w:t>
      </w:r>
      <w:r w:rsidRPr="00AA139A">
        <w:rPr>
          <w:rFonts w:ascii="Consolas" w:hAnsi="Consolas" w:cs="Consolas"/>
          <w:color w:val="0000FF"/>
        </w:rPr>
        <w:t>new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[n];</w:t>
      </w:r>
    </w:p>
    <w:p w14:paraId="781F924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6E3C960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55530C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Сгенерированная матрица смежности: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503D748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rand(time(</w:t>
      </w:r>
      <w:r w:rsidRPr="00AA139A">
        <w:rPr>
          <w:rFonts w:ascii="Consolas" w:hAnsi="Consolas" w:cs="Consolas"/>
          <w:color w:val="6F008A"/>
        </w:rPr>
        <w:t>NULL</w:t>
      </w:r>
      <w:r w:rsidRPr="00AA139A">
        <w:rPr>
          <w:rFonts w:ascii="Consolas" w:hAnsi="Consolas" w:cs="Consolas"/>
          <w:color w:val="000000"/>
        </w:rPr>
        <w:t>));</w:t>
      </w:r>
    </w:p>
    <w:p w14:paraId="60ACFD6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</w:t>
      </w:r>
    </w:p>
    <w:p w14:paraId="6782D48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2121078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</w:t>
      </w:r>
    </w:p>
    <w:p w14:paraId="0B2AABE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7F105E1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matrix[i][j] = rand() % 100;</w:t>
      </w:r>
    </w:p>
    <w:p w14:paraId="31F61DD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if</w:t>
      </w:r>
      <w:r w:rsidRPr="00AA139A">
        <w:rPr>
          <w:rFonts w:ascii="Consolas" w:hAnsi="Consolas" w:cs="Consolas"/>
          <w:color w:val="000000"/>
        </w:rPr>
        <w:t xml:space="preserve"> (i == j)</w:t>
      </w:r>
    </w:p>
    <w:p w14:paraId="49E30B8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{</w:t>
      </w:r>
    </w:p>
    <w:p w14:paraId="263E3F1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i][j] = 0;</w:t>
      </w:r>
    </w:p>
    <w:p w14:paraId="3D082C2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7D92AE3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if</w:t>
      </w:r>
      <w:r w:rsidRPr="00AA139A">
        <w:rPr>
          <w:rFonts w:ascii="Consolas" w:hAnsi="Consolas" w:cs="Consolas"/>
          <w:color w:val="000000"/>
        </w:rPr>
        <w:t xml:space="preserve"> (0 &lt;= matrix[i][j] &amp;&amp; matrix[i][j] &lt;= 30) {</w:t>
      </w:r>
    </w:p>
    <w:p w14:paraId="7F32F40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i][j] = 0;</w:t>
      </w:r>
    </w:p>
    <w:p w14:paraId="60C7E43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6F8A023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else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00FF"/>
        </w:rPr>
        <w:t>if</w:t>
      </w:r>
      <w:r w:rsidRPr="00AA139A">
        <w:rPr>
          <w:rFonts w:ascii="Consolas" w:hAnsi="Consolas" w:cs="Consolas"/>
          <w:color w:val="000000"/>
        </w:rPr>
        <w:t xml:space="preserve"> (matrix[i][j] &gt;= 31 &amp;&amp; matrix[i][j] &lt;= 100)</w:t>
      </w:r>
    </w:p>
    <w:p w14:paraId="1C82FC3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{</w:t>
      </w:r>
    </w:p>
    <w:p w14:paraId="681207A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i][j] = 1;</w:t>
      </w:r>
    </w:p>
    <w:p w14:paraId="16BD0E7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6DE1329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735F982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355C4E2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</w:t>
      </w:r>
    </w:p>
    <w:p w14:paraId="312F2D7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79F045B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</w:t>
      </w:r>
    </w:p>
    <w:p w14:paraId="11B021C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2D0C991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matrix[i][j] = matrix[j][i];</w:t>
      </w:r>
    </w:p>
    <w:p w14:paraId="575A2AB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matrix[i][j]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\t"</w:t>
      </w:r>
      <w:r w:rsidRPr="00AA139A">
        <w:rPr>
          <w:rFonts w:ascii="Consolas" w:hAnsi="Consolas" w:cs="Consolas"/>
          <w:color w:val="000000"/>
        </w:rPr>
        <w:t>;</w:t>
      </w:r>
    </w:p>
    <w:p w14:paraId="3924EDF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58CA0DD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5A83087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6FE9938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6ECC8B8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Стягивания ребра : 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3810FDB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~~~~~~~~~~~~~~~~~~~~~~~~~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7EE29A0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cin </w:t>
      </w:r>
      <w:r w:rsidRPr="00AA139A">
        <w:rPr>
          <w:rFonts w:ascii="Consolas" w:hAnsi="Consolas" w:cs="Consolas"/>
          <w:color w:val="008080"/>
        </w:rPr>
        <w:t>&gt;&gt;</w:t>
      </w:r>
      <w:r w:rsidRPr="00AA139A">
        <w:rPr>
          <w:rFonts w:ascii="Consolas" w:hAnsi="Consolas" w:cs="Consolas"/>
          <w:color w:val="000000"/>
        </w:rPr>
        <w:t xml:space="preserve"> x1 </w:t>
      </w:r>
      <w:r w:rsidRPr="00AA139A">
        <w:rPr>
          <w:rFonts w:ascii="Consolas" w:hAnsi="Consolas" w:cs="Consolas"/>
          <w:color w:val="008080"/>
        </w:rPr>
        <w:t>&gt;&gt;</w:t>
      </w:r>
      <w:r w:rsidRPr="00AA139A">
        <w:rPr>
          <w:rFonts w:ascii="Consolas" w:hAnsi="Consolas" w:cs="Consolas"/>
          <w:color w:val="000000"/>
        </w:rPr>
        <w:t xml:space="preserve"> x2;</w:t>
      </w:r>
    </w:p>
    <w:p w14:paraId="563B764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if</w:t>
      </w:r>
      <w:r w:rsidRPr="00AA139A">
        <w:rPr>
          <w:rFonts w:ascii="Consolas" w:hAnsi="Consolas" w:cs="Consolas"/>
          <w:color w:val="000000"/>
        </w:rPr>
        <w:t xml:space="preserve"> (matrix[x1][x2] == 1 || matrix[x2][x1] == 1)</w:t>
      </w:r>
    </w:p>
    <w:p w14:paraId="423642B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36AA18A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x1; x1 &lt; n; x1++)</w:t>
      </w:r>
    </w:p>
    <w:p w14:paraId="3681BFE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2AAAC71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</w:t>
      </w:r>
    </w:p>
    <w:p w14:paraId="74A4D1E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{</w:t>
      </w:r>
    </w:p>
    <w:p w14:paraId="7216C57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x1][j] = matrix[x1][j] | matrix[x2][j];</w:t>
      </w:r>
    </w:p>
    <w:p w14:paraId="6EA1778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43749E5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</w:t>
      </w:r>
    </w:p>
    <w:p w14:paraId="6BEC218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{</w:t>
      </w:r>
    </w:p>
    <w:p w14:paraId="5CCF771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i][x1] = matrix[i][x1] | matrix[i][x2];</w:t>
      </w:r>
    </w:p>
    <w:p w14:paraId="1E194E3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4BDA035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matrix[x1][x1] = 0;</w:t>
      </w:r>
    </w:p>
    <w:p w14:paraId="05BF3AB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43D0A2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04BA409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84BFDC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n--;</w:t>
      </w:r>
    </w:p>
    <w:p w14:paraId="1654765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x2; x2 &lt; n; x2++) {</w:t>
      </w:r>
    </w:p>
    <w:p w14:paraId="414DC65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 {</w:t>
      </w:r>
    </w:p>
    <w:p w14:paraId="5FBF01C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matrix[i][x2] = matrix[i][x2 + 1];</w:t>
      </w:r>
    </w:p>
    <w:p w14:paraId="3DB3E0A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 {</w:t>
      </w:r>
    </w:p>
    <w:p w14:paraId="38BEF4D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    matrix[x2][j] = matrix[x2 + 1][j];</w:t>
      </w:r>
    </w:p>
    <w:p w14:paraId="10C4759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lastRenderedPageBreak/>
        <w:t xml:space="preserve">                }</w:t>
      </w:r>
    </w:p>
    <w:p w14:paraId="5BE0CBC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}</w:t>
      </w:r>
    </w:p>
    <w:p w14:paraId="59F6263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5324400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30B8392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else</w:t>
      </w:r>
      <w:r w:rsidRPr="00AA139A">
        <w:rPr>
          <w:rFonts w:ascii="Consolas" w:hAnsi="Consolas" w:cs="Consolas"/>
          <w:color w:val="000000"/>
        </w:rPr>
        <w:t xml:space="preserve"> {</w:t>
      </w:r>
    </w:p>
    <w:p w14:paraId="2675A8B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Вершины не смежны!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0AD677F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60C5A98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A06907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8000"/>
        </w:rPr>
        <w:t>//вывод</w:t>
      </w:r>
    </w:p>
    <w:p w14:paraId="08E103F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</w:t>
      </w:r>
    </w:p>
    <w:p w14:paraId="3B60FEC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131BFEE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</w:t>
      </w:r>
    </w:p>
    <w:p w14:paraId="340EA42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30BB796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matrix[i][j]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\t"</w:t>
      </w:r>
      <w:r w:rsidRPr="00AA139A">
        <w:rPr>
          <w:rFonts w:ascii="Consolas" w:hAnsi="Consolas" w:cs="Consolas"/>
          <w:color w:val="000000"/>
        </w:rPr>
        <w:t>;</w:t>
      </w:r>
    </w:p>
    <w:p w14:paraId="232C4D9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75A95B0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7D168FE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659AB7A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&gt;&gt; a;</w:t>
      </w:r>
    </w:p>
    <w:p w14:paraId="7B855B4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a.resize(n);</w:t>
      </w:r>
    </w:p>
    <w:p w14:paraId="460CE26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i++)</w:t>
      </w:r>
    </w:p>
    <w:p w14:paraId="775586A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271C296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n; j++)</w:t>
      </w:r>
    </w:p>
    <w:p w14:paraId="7E6C77B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223A26B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a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>.push_back(matrix[i][j]);</w:t>
      </w:r>
    </w:p>
    <w:p w14:paraId="2BEAFB3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70B344B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85F157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62C8387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62C430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&gt;&gt; AdjList = convert(a);</w:t>
      </w:r>
    </w:p>
    <w:p w14:paraId="5B14CDD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Список смежности: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4829B0E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AdjList.size(); i++)</w:t>
      </w:r>
    </w:p>
    <w:p w14:paraId="0275960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7409057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i + 1;</w:t>
      </w:r>
    </w:p>
    <w:p w14:paraId="1922D92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AdjList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>.size(); j++) {</w:t>
      </w:r>
    </w:p>
    <w:p w14:paraId="68F0BB5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 -&gt; 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AdjList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[</w:t>
      </w:r>
      <w:r w:rsidRPr="00AA139A">
        <w:rPr>
          <w:rFonts w:ascii="Consolas" w:hAnsi="Consolas" w:cs="Consolas"/>
          <w:color w:val="000000"/>
        </w:rPr>
        <w:t>j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>;</w:t>
      </w:r>
    </w:p>
    <w:p w14:paraId="765048E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0109C4A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6EC8E79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2C69984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6A03839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n; ++i) {</w:t>
      </w:r>
    </w:p>
    <w:p w14:paraId="23DBAFE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delete[]</w:t>
      </w:r>
      <w:r w:rsidRPr="00AA139A">
        <w:rPr>
          <w:rFonts w:ascii="Consolas" w:hAnsi="Consolas" w:cs="Consolas"/>
          <w:color w:val="000000"/>
        </w:rPr>
        <w:t xml:space="preserve"> matrix[i];</w:t>
      </w:r>
    </w:p>
    <w:p w14:paraId="3DF8741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7F8B105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delete[]</w:t>
      </w:r>
      <w:r w:rsidRPr="00AA139A">
        <w:rPr>
          <w:rFonts w:ascii="Consolas" w:hAnsi="Consolas" w:cs="Consolas"/>
          <w:color w:val="000000"/>
        </w:rPr>
        <w:t xml:space="preserve"> matrix;</w:t>
      </w:r>
    </w:p>
    <w:p w14:paraId="14FDCB7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7737E8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return</w:t>
      </w:r>
      <w:r w:rsidRPr="00AA139A">
        <w:rPr>
          <w:rFonts w:ascii="Consolas" w:hAnsi="Consolas" w:cs="Consolas"/>
          <w:color w:val="000000"/>
        </w:rPr>
        <w:t xml:space="preserve"> 0;</w:t>
      </w:r>
    </w:p>
    <w:p w14:paraId="54CADDC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>}</w:t>
      </w:r>
    </w:p>
    <w:p w14:paraId="05AA42F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&gt;&gt; convert(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&gt;&gt; </w:t>
      </w:r>
      <w:r w:rsidRPr="00AA139A">
        <w:rPr>
          <w:rFonts w:ascii="Consolas" w:hAnsi="Consolas" w:cs="Consolas"/>
          <w:color w:val="808080"/>
        </w:rPr>
        <w:t>a</w:t>
      </w:r>
      <w:r w:rsidRPr="00AA139A">
        <w:rPr>
          <w:rFonts w:ascii="Consolas" w:hAnsi="Consolas" w:cs="Consolas"/>
          <w:color w:val="000000"/>
        </w:rPr>
        <w:t>)</w:t>
      </w:r>
    </w:p>
    <w:p w14:paraId="6FD75E8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>{</w:t>
      </w:r>
    </w:p>
    <w:p w14:paraId="34537E9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2B91AF"/>
        </w:rPr>
        <w:t>vector</w:t>
      </w:r>
      <w:r w:rsidRPr="00AA139A">
        <w:rPr>
          <w:rFonts w:ascii="Consolas" w:hAnsi="Consolas" w:cs="Consolas"/>
          <w:color w:val="000000"/>
        </w:rPr>
        <w:t>&lt;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>&gt;&gt; adjList(</w:t>
      </w:r>
      <w:r w:rsidRPr="00AA139A">
        <w:rPr>
          <w:rFonts w:ascii="Consolas" w:hAnsi="Consolas" w:cs="Consolas"/>
          <w:color w:val="808080"/>
        </w:rPr>
        <w:t>a</w:t>
      </w:r>
      <w:r w:rsidRPr="00AA139A">
        <w:rPr>
          <w:rFonts w:ascii="Consolas" w:hAnsi="Consolas" w:cs="Consolas"/>
          <w:color w:val="000000"/>
        </w:rPr>
        <w:t>.size());</w:t>
      </w:r>
    </w:p>
    <w:p w14:paraId="022B932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i = 0; i &lt; </w:t>
      </w:r>
      <w:r w:rsidRPr="00AA139A">
        <w:rPr>
          <w:rFonts w:ascii="Consolas" w:hAnsi="Consolas" w:cs="Consolas"/>
          <w:color w:val="808080"/>
        </w:rPr>
        <w:t>a</w:t>
      </w:r>
      <w:r w:rsidRPr="00AA139A">
        <w:rPr>
          <w:rFonts w:ascii="Consolas" w:hAnsi="Consolas" w:cs="Consolas"/>
          <w:color w:val="000000"/>
        </w:rPr>
        <w:t>.size(); i++)</w:t>
      </w:r>
    </w:p>
    <w:p w14:paraId="5CB969D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{</w:t>
      </w:r>
    </w:p>
    <w:p w14:paraId="501EC7D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</w:t>
      </w:r>
      <w:r w:rsidRPr="00AA139A">
        <w:rPr>
          <w:rFonts w:ascii="Consolas" w:hAnsi="Consolas" w:cs="Consolas"/>
          <w:color w:val="0000FF"/>
        </w:rPr>
        <w:t>for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0000FF"/>
        </w:rPr>
        <w:t>int</w:t>
      </w:r>
      <w:r w:rsidRPr="00AA139A">
        <w:rPr>
          <w:rFonts w:ascii="Consolas" w:hAnsi="Consolas" w:cs="Consolas"/>
          <w:color w:val="000000"/>
        </w:rPr>
        <w:t xml:space="preserve"> j = 0; j &lt; </w:t>
      </w:r>
      <w:r w:rsidRPr="00AA139A">
        <w:rPr>
          <w:rFonts w:ascii="Consolas" w:hAnsi="Consolas" w:cs="Consolas"/>
          <w:color w:val="808080"/>
        </w:rPr>
        <w:t>a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>.size(); j++)</w:t>
      </w:r>
    </w:p>
    <w:p w14:paraId="47E6107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{</w:t>
      </w:r>
    </w:p>
    <w:p w14:paraId="6012CBB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</w:t>
      </w:r>
      <w:r w:rsidRPr="00AA139A">
        <w:rPr>
          <w:rFonts w:ascii="Consolas" w:hAnsi="Consolas" w:cs="Consolas"/>
          <w:color w:val="0000FF"/>
        </w:rPr>
        <w:t>if</w:t>
      </w:r>
      <w:r w:rsidRPr="00AA139A">
        <w:rPr>
          <w:rFonts w:ascii="Consolas" w:hAnsi="Consolas" w:cs="Consolas"/>
          <w:color w:val="000000"/>
        </w:rPr>
        <w:t xml:space="preserve"> (</w:t>
      </w:r>
      <w:r w:rsidRPr="00AA139A">
        <w:rPr>
          <w:rFonts w:ascii="Consolas" w:hAnsi="Consolas" w:cs="Consolas"/>
          <w:color w:val="808080"/>
        </w:rPr>
        <w:t>a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[</w:t>
      </w:r>
      <w:r w:rsidRPr="00AA139A">
        <w:rPr>
          <w:rFonts w:ascii="Consolas" w:hAnsi="Consolas" w:cs="Consolas"/>
          <w:color w:val="000000"/>
        </w:rPr>
        <w:t>j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 xml:space="preserve"> == 1)</w:t>
      </w:r>
    </w:p>
    <w:p w14:paraId="4C1E42E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{</w:t>
      </w:r>
    </w:p>
    <w:p w14:paraId="3FF9C22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        adjList</w:t>
      </w:r>
      <w:r w:rsidRPr="00AA139A">
        <w:rPr>
          <w:rFonts w:ascii="Consolas" w:hAnsi="Consolas" w:cs="Consolas"/>
          <w:color w:val="008080"/>
        </w:rPr>
        <w:t>[</w:t>
      </w:r>
      <w:r w:rsidRPr="00AA139A">
        <w:rPr>
          <w:rFonts w:ascii="Consolas" w:hAnsi="Consolas" w:cs="Consolas"/>
          <w:color w:val="000000"/>
        </w:rPr>
        <w:t>i</w:t>
      </w:r>
      <w:r w:rsidRPr="00AA139A">
        <w:rPr>
          <w:rFonts w:ascii="Consolas" w:hAnsi="Consolas" w:cs="Consolas"/>
          <w:color w:val="008080"/>
        </w:rPr>
        <w:t>]</w:t>
      </w:r>
      <w:r w:rsidRPr="00AA139A">
        <w:rPr>
          <w:rFonts w:ascii="Consolas" w:hAnsi="Consolas" w:cs="Consolas"/>
          <w:color w:val="000000"/>
        </w:rPr>
        <w:t>.push_back(j + 1);</w:t>
      </w:r>
    </w:p>
    <w:p w14:paraId="6B9A466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lastRenderedPageBreak/>
        <w:t xml:space="preserve">            }</w:t>
      </w:r>
    </w:p>
    <w:p w14:paraId="188AECE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24AE2E1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492BAEC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return</w:t>
      </w:r>
      <w:r w:rsidRPr="00AA139A">
        <w:rPr>
          <w:rFonts w:ascii="Consolas" w:hAnsi="Consolas" w:cs="Consolas"/>
          <w:color w:val="000000"/>
        </w:rPr>
        <w:t xml:space="preserve"> adjList;</w:t>
      </w:r>
    </w:p>
    <w:p w14:paraId="6326FB23" w14:textId="2BDC0000" w:rsidR="00DA2371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</w:rPr>
        <w:t>}</w:t>
      </w:r>
    </w:p>
    <w:p w14:paraId="06909FDD" w14:textId="1741489D" w:rsidR="00DA2371" w:rsidRPr="00676561" w:rsidRDefault="00DA2371" w:rsidP="00DA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37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6765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</w:t>
      </w:r>
    </w:p>
    <w:p w14:paraId="63C86039" w14:textId="79510825" w:rsidR="00AA139A" w:rsidRPr="00AA139A" w:rsidRDefault="00DA2371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defin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6F008A"/>
          <w:lang w:val="en-US"/>
        </w:rPr>
        <w:t>_CRT_SECURE_NO_WARNINGS</w:t>
      </w:r>
    </w:p>
    <w:p w14:paraId="192047E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includ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&lt;iostream&gt;</w:t>
      </w:r>
    </w:p>
    <w:p w14:paraId="0673DAB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808080"/>
          <w:lang w:val="en-US"/>
        </w:rPr>
        <w:t>#includ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&lt;vector&gt;</w:t>
      </w:r>
    </w:p>
    <w:p w14:paraId="259A57E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2A0B7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FF"/>
          <w:lang w:val="en-US"/>
        </w:rPr>
        <w:t>using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00FF"/>
          <w:lang w:val="en-US"/>
        </w:rPr>
        <w:t>namespace</w:t>
      </w:r>
      <w:r w:rsidRPr="00AA139A">
        <w:rPr>
          <w:rFonts w:ascii="Consolas" w:hAnsi="Consolas" w:cs="Consolas"/>
          <w:color w:val="000000"/>
          <w:lang w:val="en-US"/>
        </w:rPr>
        <w:t xml:space="preserve"> std;</w:t>
      </w:r>
    </w:p>
    <w:p w14:paraId="4106749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convert(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&gt;&gt; 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0000"/>
          <w:lang w:val="en-US"/>
        </w:rPr>
        <w:t>);</w:t>
      </w:r>
    </w:p>
    <w:p w14:paraId="2FB3FD6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main()</w:t>
      </w:r>
    </w:p>
    <w:p w14:paraId="270D40D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>{</w:t>
      </w:r>
    </w:p>
    <w:p w14:paraId="427E666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setlocale(</w:t>
      </w:r>
      <w:r w:rsidRPr="00AA139A">
        <w:rPr>
          <w:rFonts w:ascii="Consolas" w:hAnsi="Consolas" w:cs="Consolas"/>
          <w:color w:val="6F008A"/>
          <w:lang w:val="en-US"/>
        </w:rPr>
        <w:t>LC_ALL</w:t>
      </w:r>
      <w:r w:rsidRPr="00AA139A">
        <w:rPr>
          <w:rFonts w:ascii="Consolas" w:hAnsi="Consolas" w:cs="Consolas"/>
          <w:color w:val="000000"/>
          <w:lang w:val="en-US"/>
        </w:rPr>
        <w:t xml:space="preserve">, </w:t>
      </w:r>
      <w:r w:rsidRPr="00AA139A">
        <w:rPr>
          <w:rFonts w:ascii="Consolas" w:hAnsi="Consolas" w:cs="Consolas"/>
          <w:color w:val="A31515"/>
          <w:lang w:val="en-US"/>
        </w:rPr>
        <w:t>"rus"</w:t>
      </w:r>
      <w:r w:rsidRPr="00AA139A">
        <w:rPr>
          <w:rFonts w:ascii="Consolas" w:hAnsi="Consolas" w:cs="Consolas"/>
          <w:color w:val="000000"/>
          <w:lang w:val="en-US"/>
        </w:rPr>
        <w:t>);</w:t>
      </w:r>
    </w:p>
    <w:p w14:paraId="062C656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n;</w:t>
      </w:r>
    </w:p>
    <w:p w14:paraId="7039DE6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x1 = 0, x2 = 0;</w:t>
      </w:r>
    </w:p>
    <w:p w14:paraId="7716F18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cin </w:t>
      </w:r>
      <w:r w:rsidRPr="00AA139A">
        <w:rPr>
          <w:rFonts w:ascii="Consolas" w:hAnsi="Consolas" w:cs="Consolas"/>
          <w:color w:val="008080"/>
          <w:lang w:val="en-US"/>
        </w:rPr>
        <w:t>&gt;&gt;</w:t>
      </w:r>
      <w:r w:rsidRPr="00AA139A">
        <w:rPr>
          <w:rFonts w:ascii="Consolas" w:hAnsi="Consolas" w:cs="Consolas"/>
          <w:color w:val="000000"/>
          <w:lang w:val="en-US"/>
        </w:rPr>
        <w:t xml:space="preserve"> n;</w:t>
      </w:r>
    </w:p>
    <w:p w14:paraId="463CEB0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** matrix = </w:t>
      </w:r>
      <w:r w:rsidRPr="00AA139A">
        <w:rPr>
          <w:rFonts w:ascii="Consolas" w:hAnsi="Consolas" w:cs="Consolas"/>
          <w:color w:val="0000FF"/>
          <w:lang w:val="en-US"/>
        </w:rPr>
        <w:t>new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* [n + 1];</w:t>
      </w:r>
    </w:p>
    <w:p w14:paraId="2A10AEA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 + 1; ++i)</w:t>
      </w:r>
    </w:p>
    <w:p w14:paraId="5D08167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1A5324C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i] = </w:t>
      </w:r>
      <w:r w:rsidRPr="00AA139A">
        <w:rPr>
          <w:rFonts w:ascii="Consolas" w:hAnsi="Consolas" w:cs="Consolas"/>
          <w:color w:val="0000FF"/>
          <w:lang w:val="en-US"/>
        </w:rPr>
        <w:t>new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[n + 1];</w:t>
      </w:r>
    </w:p>
    <w:p w14:paraId="02B7CE8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00"/>
        </w:rPr>
        <w:t>}</w:t>
      </w:r>
    </w:p>
    <w:p w14:paraId="607BB74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53350F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Сгенерированная матрица смежности: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1CB64F0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00"/>
          <w:lang w:val="en-US"/>
        </w:rPr>
        <w:t>srand(time(</w:t>
      </w:r>
      <w:r w:rsidRPr="00AA139A">
        <w:rPr>
          <w:rFonts w:ascii="Consolas" w:hAnsi="Consolas" w:cs="Consolas"/>
          <w:color w:val="6F008A"/>
          <w:lang w:val="en-US"/>
        </w:rPr>
        <w:t>NULL</w:t>
      </w:r>
      <w:r w:rsidRPr="00AA139A">
        <w:rPr>
          <w:rFonts w:ascii="Consolas" w:hAnsi="Consolas" w:cs="Consolas"/>
          <w:color w:val="000000"/>
          <w:lang w:val="en-US"/>
        </w:rPr>
        <w:t>));</w:t>
      </w:r>
    </w:p>
    <w:p w14:paraId="1903837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36D7024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717E874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1E1783F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{</w:t>
      </w:r>
    </w:p>
    <w:p w14:paraId="072E227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matrix[i][j] = rand() % 100;</w:t>
      </w:r>
    </w:p>
    <w:p w14:paraId="0FEC647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</w:t>
      </w:r>
      <w:r w:rsidRPr="00AA139A">
        <w:rPr>
          <w:rFonts w:ascii="Consolas" w:hAnsi="Consolas" w:cs="Consolas"/>
          <w:color w:val="0000FF"/>
          <w:lang w:val="en-US"/>
        </w:rPr>
        <w:t>if</w:t>
      </w:r>
      <w:r w:rsidRPr="00AA139A">
        <w:rPr>
          <w:rFonts w:ascii="Consolas" w:hAnsi="Consolas" w:cs="Consolas"/>
          <w:color w:val="000000"/>
          <w:lang w:val="en-US"/>
        </w:rPr>
        <w:t xml:space="preserve"> (i == j)</w:t>
      </w:r>
    </w:p>
    <w:p w14:paraId="7AD6855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2C6343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58CE2B7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866A6B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</w:t>
      </w:r>
      <w:r w:rsidRPr="00AA139A">
        <w:rPr>
          <w:rFonts w:ascii="Consolas" w:hAnsi="Consolas" w:cs="Consolas"/>
          <w:color w:val="0000FF"/>
          <w:lang w:val="en-US"/>
        </w:rPr>
        <w:t>if</w:t>
      </w:r>
      <w:r w:rsidRPr="00AA139A">
        <w:rPr>
          <w:rFonts w:ascii="Consolas" w:hAnsi="Consolas" w:cs="Consolas"/>
          <w:color w:val="000000"/>
          <w:lang w:val="en-US"/>
        </w:rPr>
        <w:t xml:space="preserve"> (0 &lt;= matrix[i][j] &amp;&amp; matrix[i][j] &lt;= 30) {</w:t>
      </w:r>
    </w:p>
    <w:p w14:paraId="1516613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169C77B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BAA51B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</w:t>
      </w:r>
      <w:r w:rsidRPr="00AA139A">
        <w:rPr>
          <w:rFonts w:ascii="Consolas" w:hAnsi="Consolas" w:cs="Consolas"/>
          <w:color w:val="0000FF"/>
          <w:lang w:val="en-US"/>
        </w:rPr>
        <w:t>else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00FF"/>
          <w:lang w:val="en-US"/>
        </w:rPr>
        <w:t>if</w:t>
      </w:r>
      <w:r w:rsidRPr="00AA139A">
        <w:rPr>
          <w:rFonts w:ascii="Consolas" w:hAnsi="Consolas" w:cs="Consolas"/>
          <w:color w:val="000000"/>
          <w:lang w:val="en-US"/>
        </w:rPr>
        <w:t xml:space="preserve"> (matrix[i][j] &gt;= 31 &amp;&amp; matrix[i][j] &lt;= 100)</w:t>
      </w:r>
    </w:p>
    <w:p w14:paraId="200CF0CF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B7EF23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    matrix[i][j] = 1;</w:t>
      </w:r>
    </w:p>
    <w:p w14:paraId="401E161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D427DD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AE1B8B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2078B6C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2099A4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5570A4C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5D6D6FD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4A68118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1576198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{</w:t>
      </w:r>
    </w:p>
    <w:p w14:paraId="6EBE189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matrix[i][j] = matrix[j][i];</w:t>
      </w:r>
    </w:p>
    <w:p w14:paraId="0DC192A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std::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matrix[i][j]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"\t"</w:t>
      </w:r>
      <w:r w:rsidRPr="00AA139A">
        <w:rPr>
          <w:rFonts w:ascii="Consolas" w:hAnsi="Consolas" w:cs="Consolas"/>
          <w:color w:val="000000"/>
          <w:lang w:val="en-US"/>
        </w:rPr>
        <w:t>;</w:t>
      </w:r>
    </w:p>
    <w:p w14:paraId="5623BCA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34091E0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std::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5CD281D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12CCA40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std::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4FBE330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A139A">
        <w:rPr>
          <w:rFonts w:ascii="Consolas" w:hAnsi="Consolas" w:cs="Consolas"/>
          <w:color w:val="000000"/>
        </w:rPr>
        <w:t xml:space="preserve">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Расщепления вершины: 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4EB7949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std::cout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A31515"/>
        </w:rPr>
        <w:t>"~~~~~~~~~~~~~~~~~~~~~~~~~"</w:t>
      </w:r>
      <w:r w:rsidRPr="00AA139A">
        <w:rPr>
          <w:rFonts w:ascii="Consolas" w:hAnsi="Consolas" w:cs="Consolas"/>
          <w:color w:val="000000"/>
        </w:rPr>
        <w:t xml:space="preserve"> </w:t>
      </w:r>
      <w:r w:rsidRPr="00AA139A">
        <w:rPr>
          <w:rFonts w:ascii="Consolas" w:hAnsi="Consolas" w:cs="Consolas"/>
          <w:color w:val="008080"/>
        </w:rPr>
        <w:t>&lt;&lt;</w:t>
      </w:r>
      <w:r w:rsidRPr="00AA139A">
        <w:rPr>
          <w:rFonts w:ascii="Consolas" w:hAnsi="Consolas" w:cs="Consolas"/>
          <w:color w:val="000000"/>
        </w:rPr>
        <w:t xml:space="preserve"> endl;</w:t>
      </w:r>
    </w:p>
    <w:p w14:paraId="73CD306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cin </w:t>
      </w:r>
      <w:r w:rsidRPr="00AA139A">
        <w:rPr>
          <w:rFonts w:ascii="Consolas" w:hAnsi="Consolas" w:cs="Consolas"/>
          <w:color w:val="008080"/>
        </w:rPr>
        <w:t>&gt;&gt;</w:t>
      </w:r>
      <w:r w:rsidRPr="00AA139A">
        <w:rPr>
          <w:rFonts w:ascii="Consolas" w:hAnsi="Consolas" w:cs="Consolas"/>
          <w:color w:val="000000"/>
        </w:rPr>
        <w:t xml:space="preserve"> x1;</w:t>
      </w:r>
    </w:p>
    <w:p w14:paraId="21C7232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; i++) {</w:t>
      </w:r>
    </w:p>
    <w:p w14:paraId="6F9B93E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i][n] = matrix[i][x1];</w:t>
      </w:r>
    </w:p>
    <w:p w14:paraId="3E86333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n][i] = matrix[x1][i];</w:t>
      </w:r>
    </w:p>
    <w:p w14:paraId="3D67188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n][n] = 0;</w:t>
      </w:r>
    </w:p>
    <w:p w14:paraId="372597B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x1][n] = 1;</w:t>
      </w:r>
    </w:p>
    <w:p w14:paraId="383A0DB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matrix[n][x1] = 1;</w:t>
      </w:r>
    </w:p>
    <w:p w14:paraId="262BFA5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002FE0E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n++;</w:t>
      </w:r>
    </w:p>
    <w:p w14:paraId="47D3DD1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5D515F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AB89AD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171827F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14C1A85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{</w:t>
      </w:r>
    </w:p>
    <w:p w14:paraId="6464C0C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matrix[i][j]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"\t"</w:t>
      </w:r>
      <w:r w:rsidRPr="00AA139A">
        <w:rPr>
          <w:rFonts w:ascii="Consolas" w:hAnsi="Consolas" w:cs="Consolas"/>
          <w:color w:val="000000"/>
          <w:lang w:val="en-US"/>
        </w:rPr>
        <w:t>;</w:t>
      </w:r>
    </w:p>
    <w:p w14:paraId="0843F5E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323D321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70B7D61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579D884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std::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5182B85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a;</w:t>
      </w:r>
    </w:p>
    <w:p w14:paraId="1EE65DD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a.resize(n);</w:t>
      </w:r>
    </w:p>
    <w:p w14:paraId="06AB979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FE441F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72C2A79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30A370F8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{</w:t>
      </w:r>
    </w:p>
    <w:p w14:paraId="0931A75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a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>.push_back(matrix[i][j]);</w:t>
      </w:r>
    </w:p>
    <w:p w14:paraId="50EDBF3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4BCDC8E5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0A0D53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252007D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D924F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AdjList = convert(a);</w:t>
      </w:r>
    </w:p>
    <w:p w14:paraId="1D6CB0A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"</w:t>
      </w:r>
      <w:r w:rsidRPr="00AA139A">
        <w:rPr>
          <w:rFonts w:ascii="Consolas" w:hAnsi="Consolas" w:cs="Consolas"/>
          <w:color w:val="A31515"/>
        </w:rPr>
        <w:t>Список</w:t>
      </w:r>
      <w:r w:rsidRPr="00AA139A">
        <w:rPr>
          <w:rFonts w:ascii="Consolas" w:hAnsi="Consolas" w:cs="Consolas"/>
          <w:color w:val="A31515"/>
          <w:lang w:val="en-US"/>
        </w:rPr>
        <w:t xml:space="preserve"> </w:t>
      </w:r>
      <w:r w:rsidRPr="00AA139A">
        <w:rPr>
          <w:rFonts w:ascii="Consolas" w:hAnsi="Consolas" w:cs="Consolas"/>
          <w:color w:val="A31515"/>
        </w:rPr>
        <w:t>смежности</w:t>
      </w:r>
      <w:r w:rsidRPr="00AA139A">
        <w:rPr>
          <w:rFonts w:ascii="Consolas" w:hAnsi="Consolas" w:cs="Consolas"/>
          <w:color w:val="A31515"/>
          <w:lang w:val="en-US"/>
        </w:rPr>
        <w:t>:"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6DC135E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AdjList.size(); i++)</w:t>
      </w:r>
    </w:p>
    <w:p w14:paraId="283EC7B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0B7FE896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i + 1;</w:t>
      </w:r>
    </w:p>
    <w:p w14:paraId="450A6BB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AdjList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>.size(); j++) {</w:t>
      </w:r>
    </w:p>
    <w:p w14:paraId="3BD2AE7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A31515"/>
          <w:lang w:val="en-US"/>
        </w:rPr>
        <w:t>" -&gt; "</w:t>
      </w:r>
      <w:r w:rsidRPr="00AA139A">
        <w:rPr>
          <w:rFonts w:ascii="Consolas" w:hAnsi="Consolas" w:cs="Consolas"/>
          <w:color w:val="000000"/>
          <w:lang w:val="en-US"/>
        </w:rPr>
        <w:t xml:space="preserve">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AdjList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[</w:t>
      </w:r>
      <w:r w:rsidRPr="00AA139A">
        <w:rPr>
          <w:rFonts w:ascii="Consolas" w:hAnsi="Consolas" w:cs="Consolas"/>
          <w:color w:val="000000"/>
          <w:lang w:val="en-US"/>
        </w:rPr>
        <w:t>j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>;</w:t>
      </w:r>
    </w:p>
    <w:p w14:paraId="1C7C999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}</w:t>
      </w:r>
    </w:p>
    <w:p w14:paraId="731C5DA9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2242249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}</w:t>
      </w:r>
    </w:p>
    <w:p w14:paraId="5E837D9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cout </w:t>
      </w:r>
      <w:r w:rsidRPr="00AA139A">
        <w:rPr>
          <w:rFonts w:ascii="Consolas" w:hAnsi="Consolas" w:cs="Consolas"/>
          <w:color w:val="008080"/>
          <w:lang w:val="en-US"/>
        </w:rPr>
        <w:t>&lt;&lt;</w:t>
      </w:r>
      <w:r w:rsidRPr="00AA139A">
        <w:rPr>
          <w:rFonts w:ascii="Consolas" w:hAnsi="Consolas" w:cs="Consolas"/>
          <w:color w:val="000000"/>
          <w:lang w:val="en-US"/>
        </w:rPr>
        <w:t xml:space="preserve"> endl;</w:t>
      </w:r>
    </w:p>
    <w:p w14:paraId="7574F80B" w14:textId="51B9805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8000"/>
          <w:lang w:val="en-US"/>
        </w:rPr>
        <w:t>for (int i = 0; i &lt; n + 1; ++i) {</w:t>
      </w:r>
    </w:p>
    <w:p w14:paraId="235CAC11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8000"/>
          <w:lang w:val="en-US"/>
        </w:rPr>
        <w:t xml:space="preserve">        delete[] matrix[i];</w:t>
      </w:r>
    </w:p>
    <w:p w14:paraId="3541DB9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8000"/>
          <w:lang w:val="en-US"/>
        </w:rPr>
        <w:t xml:space="preserve">    }</w:t>
      </w:r>
    </w:p>
    <w:p w14:paraId="3A91503F" w14:textId="3DF70815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8000"/>
          <w:lang w:val="en-US"/>
        </w:rPr>
        <w:t xml:space="preserve">    delete[] matrix;</w:t>
      </w:r>
    </w:p>
    <w:p w14:paraId="73C0636A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return</w:t>
      </w:r>
      <w:r w:rsidRPr="00AA139A">
        <w:rPr>
          <w:rFonts w:ascii="Consolas" w:hAnsi="Consolas" w:cs="Consolas"/>
          <w:color w:val="000000"/>
          <w:lang w:val="en-US"/>
        </w:rPr>
        <w:t xml:space="preserve"> 0;</w:t>
      </w:r>
    </w:p>
    <w:p w14:paraId="36B2D43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>}</w:t>
      </w:r>
    </w:p>
    <w:p w14:paraId="0585166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convert(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&gt;&gt; 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0000"/>
          <w:lang w:val="en-US"/>
        </w:rPr>
        <w:t>)</w:t>
      </w:r>
    </w:p>
    <w:p w14:paraId="5DB8687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>{</w:t>
      </w:r>
    </w:p>
    <w:p w14:paraId="068DA123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2B91AF"/>
          <w:lang w:val="en-US"/>
        </w:rPr>
        <w:t>vector</w:t>
      </w:r>
      <w:r w:rsidRPr="00AA139A">
        <w:rPr>
          <w:rFonts w:ascii="Consolas" w:hAnsi="Consolas" w:cs="Consolas"/>
          <w:color w:val="000000"/>
          <w:lang w:val="en-US"/>
        </w:rPr>
        <w:t>&lt;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>&gt;&gt; adjList(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0000"/>
          <w:lang w:val="en-US"/>
        </w:rPr>
        <w:t>.size());</w:t>
      </w:r>
    </w:p>
    <w:p w14:paraId="026B7CC2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i = 0; i &lt; 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0000"/>
          <w:lang w:val="en-US"/>
        </w:rPr>
        <w:t>.size(); i++)</w:t>
      </w:r>
    </w:p>
    <w:p w14:paraId="709DC51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{</w:t>
      </w:r>
    </w:p>
    <w:p w14:paraId="6F9DE58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</w:t>
      </w:r>
      <w:r w:rsidRPr="00AA139A">
        <w:rPr>
          <w:rFonts w:ascii="Consolas" w:hAnsi="Consolas" w:cs="Consolas"/>
          <w:color w:val="0000FF"/>
          <w:lang w:val="en-US"/>
        </w:rPr>
        <w:t>for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0000FF"/>
          <w:lang w:val="en-US"/>
        </w:rPr>
        <w:t>int</w:t>
      </w:r>
      <w:r w:rsidRPr="00AA139A">
        <w:rPr>
          <w:rFonts w:ascii="Consolas" w:hAnsi="Consolas" w:cs="Consolas"/>
          <w:color w:val="000000"/>
          <w:lang w:val="en-US"/>
        </w:rPr>
        <w:t xml:space="preserve"> j = 0; j &lt; 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>.size(); j++)</w:t>
      </w:r>
    </w:p>
    <w:p w14:paraId="177C7B57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{</w:t>
      </w:r>
    </w:p>
    <w:p w14:paraId="1D946AB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AA139A">
        <w:rPr>
          <w:rFonts w:ascii="Consolas" w:hAnsi="Consolas" w:cs="Consolas"/>
          <w:color w:val="0000FF"/>
          <w:lang w:val="en-US"/>
        </w:rPr>
        <w:t>if</w:t>
      </w:r>
      <w:r w:rsidRPr="00AA139A">
        <w:rPr>
          <w:rFonts w:ascii="Consolas" w:hAnsi="Consolas" w:cs="Consolas"/>
          <w:color w:val="000000"/>
          <w:lang w:val="en-US"/>
        </w:rPr>
        <w:t xml:space="preserve"> (</w:t>
      </w:r>
      <w:r w:rsidRPr="00AA139A">
        <w:rPr>
          <w:rFonts w:ascii="Consolas" w:hAnsi="Consolas" w:cs="Consolas"/>
          <w:color w:val="808080"/>
          <w:lang w:val="en-US"/>
        </w:rPr>
        <w:t>a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[</w:t>
      </w:r>
      <w:r w:rsidRPr="00AA139A">
        <w:rPr>
          <w:rFonts w:ascii="Consolas" w:hAnsi="Consolas" w:cs="Consolas"/>
          <w:color w:val="000000"/>
          <w:lang w:val="en-US"/>
        </w:rPr>
        <w:t>j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 xml:space="preserve"> == 1)</w:t>
      </w:r>
    </w:p>
    <w:p w14:paraId="61CF75A0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6EE07854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    adjList</w:t>
      </w:r>
      <w:r w:rsidRPr="00AA139A">
        <w:rPr>
          <w:rFonts w:ascii="Consolas" w:hAnsi="Consolas" w:cs="Consolas"/>
          <w:color w:val="008080"/>
          <w:lang w:val="en-US"/>
        </w:rPr>
        <w:t>[</w:t>
      </w:r>
      <w:r w:rsidRPr="00AA139A">
        <w:rPr>
          <w:rFonts w:ascii="Consolas" w:hAnsi="Consolas" w:cs="Consolas"/>
          <w:color w:val="000000"/>
          <w:lang w:val="en-US"/>
        </w:rPr>
        <w:t>i</w:t>
      </w:r>
      <w:r w:rsidRPr="00AA139A">
        <w:rPr>
          <w:rFonts w:ascii="Consolas" w:hAnsi="Consolas" w:cs="Consolas"/>
          <w:color w:val="008080"/>
          <w:lang w:val="en-US"/>
        </w:rPr>
        <w:t>]</w:t>
      </w:r>
      <w:r w:rsidRPr="00AA139A">
        <w:rPr>
          <w:rFonts w:ascii="Consolas" w:hAnsi="Consolas" w:cs="Consolas"/>
          <w:color w:val="000000"/>
          <w:lang w:val="en-US"/>
        </w:rPr>
        <w:t>.push_back(j + 1);</w:t>
      </w:r>
    </w:p>
    <w:p w14:paraId="34751C5D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  <w:lang w:val="en-US"/>
        </w:rPr>
        <w:t xml:space="preserve">            </w:t>
      </w:r>
      <w:r w:rsidRPr="00AA139A">
        <w:rPr>
          <w:rFonts w:ascii="Consolas" w:hAnsi="Consolas" w:cs="Consolas"/>
          <w:color w:val="000000"/>
        </w:rPr>
        <w:t>}</w:t>
      </w:r>
    </w:p>
    <w:p w14:paraId="0BCDDA5B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    }</w:t>
      </w:r>
    </w:p>
    <w:p w14:paraId="733E7BD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}</w:t>
      </w:r>
    </w:p>
    <w:p w14:paraId="3F22F74C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 xml:space="preserve">    </w:t>
      </w:r>
      <w:r w:rsidRPr="00AA139A">
        <w:rPr>
          <w:rFonts w:ascii="Consolas" w:hAnsi="Consolas" w:cs="Consolas"/>
          <w:color w:val="0000FF"/>
        </w:rPr>
        <w:t>return</w:t>
      </w:r>
      <w:r w:rsidRPr="00AA139A">
        <w:rPr>
          <w:rFonts w:ascii="Consolas" w:hAnsi="Consolas" w:cs="Consolas"/>
          <w:color w:val="000000"/>
        </w:rPr>
        <w:t xml:space="preserve"> adjList;</w:t>
      </w:r>
    </w:p>
    <w:p w14:paraId="3B75FDFE" w14:textId="77777777" w:rsidR="00AA139A" w:rsidRPr="00AA139A" w:rsidRDefault="00AA139A" w:rsidP="00AA1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A139A">
        <w:rPr>
          <w:rFonts w:ascii="Consolas" w:hAnsi="Consolas" w:cs="Consolas"/>
          <w:color w:val="000000"/>
        </w:rPr>
        <w:t>}</w:t>
      </w:r>
    </w:p>
    <w:p w14:paraId="37AE8341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E8B6D4D" w14:textId="6B37B1E8" w:rsidR="00DA2371" w:rsidRPr="00676561" w:rsidRDefault="004E612E" w:rsidP="00DA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6765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, 6, 7.</w:t>
      </w:r>
    </w:p>
    <w:p w14:paraId="69E8029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808080"/>
          <w:lang w:val="en-US"/>
        </w:rPr>
        <w:t>#include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A31515"/>
          <w:lang w:val="en-US"/>
        </w:rPr>
        <w:t>&lt;iostream&gt;</w:t>
      </w:r>
    </w:p>
    <w:p w14:paraId="04B8F6B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6DC738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FF"/>
          <w:lang w:val="en-US"/>
        </w:rPr>
        <w:t>using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namespace</w:t>
      </w:r>
      <w:r w:rsidRPr="004E612E">
        <w:rPr>
          <w:rFonts w:ascii="Consolas" w:hAnsi="Consolas" w:cs="Consolas"/>
          <w:color w:val="000000"/>
          <w:lang w:val="en-US"/>
        </w:rPr>
        <w:t xml:space="preserve"> std;</w:t>
      </w:r>
    </w:p>
    <w:p w14:paraId="12483D9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86E700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main()</w:t>
      </w:r>
    </w:p>
    <w:p w14:paraId="3FCD085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>{</w:t>
      </w:r>
    </w:p>
    <w:p w14:paraId="37C61A9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setlocale(</w:t>
      </w:r>
      <w:r w:rsidRPr="004E612E">
        <w:rPr>
          <w:rFonts w:ascii="Consolas" w:hAnsi="Consolas" w:cs="Consolas"/>
          <w:color w:val="6F008A"/>
          <w:lang w:val="en-US"/>
        </w:rPr>
        <w:t>LC_ALL</w:t>
      </w:r>
      <w:r w:rsidRPr="004E612E">
        <w:rPr>
          <w:rFonts w:ascii="Consolas" w:hAnsi="Consolas" w:cs="Consolas"/>
          <w:color w:val="000000"/>
          <w:lang w:val="en-US"/>
        </w:rPr>
        <w:t xml:space="preserve">, </w:t>
      </w:r>
      <w:r w:rsidRPr="004E612E">
        <w:rPr>
          <w:rFonts w:ascii="Consolas" w:hAnsi="Consolas" w:cs="Consolas"/>
          <w:color w:val="A31515"/>
          <w:lang w:val="en-US"/>
        </w:rPr>
        <w:t>"rus"</w:t>
      </w:r>
      <w:r w:rsidRPr="004E612E">
        <w:rPr>
          <w:rFonts w:ascii="Consolas" w:hAnsi="Consolas" w:cs="Consolas"/>
          <w:color w:val="000000"/>
          <w:lang w:val="en-US"/>
        </w:rPr>
        <w:t>);</w:t>
      </w:r>
    </w:p>
    <w:p w14:paraId="45F61D85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676561">
        <w:rPr>
          <w:rFonts w:ascii="Consolas" w:hAnsi="Consolas" w:cs="Consolas"/>
          <w:color w:val="0000FF"/>
          <w:lang w:val="en-US"/>
        </w:rPr>
        <w:t>int</w:t>
      </w:r>
      <w:r w:rsidRPr="00676561">
        <w:rPr>
          <w:rFonts w:ascii="Consolas" w:hAnsi="Consolas" w:cs="Consolas"/>
          <w:color w:val="000000"/>
          <w:lang w:val="en-US"/>
        </w:rPr>
        <w:t xml:space="preserve"> n1;</w:t>
      </w:r>
    </w:p>
    <w:p w14:paraId="0DD73FE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6561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</w:rPr>
        <w:t xml:space="preserve">cout </w:t>
      </w:r>
      <w:r w:rsidRPr="004E612E">
        <w:rPr>
          <w:rFonts w:ascii="Consolas" w:hAnsi="Consolas" w:cs="Consolas"/>
          <w:color w:val="008080"/>
        </w:rPr>
        <w:t>&lt;&lt;</w:t>
      </w:r>
      <w:r w:rsidRPr="004E612E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A31515"/>
        </w:rPr>
        <w:t>"Введите размерность матриц:"</w:t>
      </w:r>
      <w:r w:rsidRPr="004E612E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008080"/>
        </w:rPr>
        <w:t>&lt;&lt;</w:t>
      </w:r>
      <w:r w:rsidRPr="004E612E">
        <w:rPr>
          <w:rFonts w:ascii="Consolas" w:hAnsi="Consolas" w:cs="Consolas"/>
          <w:color w:val="000000"/>
        </w:rPr>
        <w:t xml:space="preserve"> endl;</w:t>
      </w:r>
    </w:p>
    <w:p w14:paraId="15BC1AF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  <w:t xml:space="preserve">cin </w:t>
      </w:r>
      <w:r w:rsidRPr="004E612E">
        <w:rPr>
          <w:rFonts w:ascii="Consolas" w:hAnsi="Consolas" w:cs="Consolas"/>
          <w:color w:val="008080"/>
        </w:rPr>
        <w:t>&gt;&gt;</w:t>
      </w:r>
      <w:r w:rsidRPr="004E612E">
        <w:rPr>
          <w:rFonts w:ascii="Consolas" w:hAnsi="Consolas" w:cs="Consolas"/>
          <w:color w:val="000000"/>
        </w:rPr>
        <w:t xml:space="preserve"> n1;</w:t>
      </w:r>
    </w:p>
    <w:p w14:paraId="6C62AA6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8000"/>
        </w:rPr>
        <w:t>//выделение памяти под матрицы</w:t>
      </w:r>
    </w:p>
    <w:p w14:paraId="203102B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** m1 = </w:t>
      </w:r>
      <w:r w:rsidRPr="004E612E">
        <w:rPr>
          <w:rFonts w:ascii="Consolas" w:hAnsi="Consolas" w:cs="Consolas"/>
          <w:color w:val="0000FF"/>
          <w:lang w:val="en-US"/>
        </w:rPr>
        <w:t>new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>* [n1];</w:t>
      </w:r>
    </w:p>
    <w:p w14:paraId="12A11A4D" w14:textId="14E6D2F1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{</w:t>
      </w:r>
    </w:p>
    <w:p w14:paraId="497AA56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m1[i] = </w:t>
      </w:r>
      <w:r w:rsidRPr="004E612E">
        <w:rPr>
          <w:rFonts w:ascii="Consolas" w:hAnsi="Consolas" w:cs="Consolas"/>
          <w:color w:val="0000FF"/>
          <w:lang w:val="en-US"/>
        </w:rPr>
        <w:t>new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>[n1];</w:t>
      </w:r>
    </w:p>
    <w:p w14:paraId="012871C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07A1C7D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** m2 = </w:t>
      </w:r>
      <w:r w:rsidRPr="004E612E">
        <w:rPr>
          <w:rFonts w:ascii="Consolas" w:hAnsi="Consolas" w:cs="Consolas"/>
          <w:color w:val="0000FF"/>
          <w:lang w:val="en-US"/>
        </w:rPr>
        <w:t>new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>* [n1];</w:t>
      </w:r>
    </w:p>
    <w:p w14:paraId="647B85A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71C420A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</w:rPr>
        <w:t>{</w:t>
      </w:r>
    </w:p>
    <w:p w14:paraId="0C250D3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00"/>
        </w:rPr>
        <w:tab/>
        <w:t xml:space="preserve">m2[i] = </w:t>
      </w:r>
      <w:r w:rsidRPr="004E612E">
        <w:rPr>
          <w:rFonts w:ascii="Consolas" w:hAnsi="Consolas" w:cs="Consolas"/>
          <w:color w:val="0000FF"/>
        </w:rPr>
        <w:t>new</w:t>
      </w:r>
      <w:r w:rsidRPr="004E612E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0000FF"/>
        </w:rPr>
        <w:t>int</w:t>
      </w:r>
      <w:r w:rsidRPr="004E612E">
        <w:rPr>
          <w:rFonts w:ascii="Consolas" w:hAnsi="Consolas" w:cs="Consolas"/>
          <w:color w:val="000000"/>
        </w:rPr>
        <w:t>[n1];</w:t>
      </w:r>
    </w:p>
    <w:p w14:paraId="0477F3E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  <w:t>}</w:t>
      </w:r>
    </w:p>
    <w:p w14:paraId="08D5D73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8000"/>
        </w:rPr>
        <w:t>//генерация неориентированного графа</w:t>
      </w:r>
    </w:p>
    <w:p w14:paraId="0EAE2616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00"/>
          <w:lang w:val="en-US"/>
        </w:rPr>
        <w:t>srand(time(</w:t>
      </w:r>
      <w:r w:rsidRPr="004E612E">
        <w:rPr>
          <w:rFonts w:ascii="Consolas" w:hAnsi="Consolas" w:cs="Consolas"/>
          <w:color w:val="6F008A"/>
          <w:lang w:val="en-US"/>
        </w:rPr>
        <w:t>NULL</w:t>
      </w:r>
      <w:r w:rsidRPr="004E612E">
        <w:rPr>
          <w:rFonts w:ascii="Consolas" w:hAnsi="Consolas" w:cs="Consolas"/>
          <w:color w:val="000000"/>
          <w:lang w:val="en-US"/>
        </w:rPr>
        <w:t>));</w:t>
      </w:r>
    </w:p>
    <w:p w14:paraId="49F7C9F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420B2C5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41B1073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3F6F456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2AC6CB5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1[i][j] = rand() % 100;</w:t>
      </w:r>
    </w:p>
    <w:p w14:paraId="2773047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i == j) {</w:t>
      </w:r>
    </w:p>
    <w:p w14:paraId="028051B5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1[i][j] = 0;</w:t>
      </w:r>
    </w:p>
    <w:p w14:paraId="0FCB50D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05EA0C6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m1[i][j] &gt;= 0 &amp;&amp; m1[i][j] &lt;= 30) {</w:t>
      </w:r>
    </w:p>
    <w:p w14:paraId="7EEA74E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1[i][j] = 0;</w:t>
      </w:r>
    </w:p>
    <w:p w14:paraId="03949A1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76E73C4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else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m1[i][j] &gt;= 31 &amp;&amp; m1[i][j] &lt; 100)</w:t>
      </w:r>
    </w:p>
    <w:p w14:paraId="2000D2F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5AAA907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1[i][j] = 1;</w:t>
      </w:r>
    </w:p>
    <w:p w14:paraId="5C7528A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15A57F7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0916AD5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286BB430" w14:textId="3BEF2363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i++){</w:t>
      </w:r>
    </w:p>
    <w:p w14:paraId="46EC5DB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74D526B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303B8C35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m1[i][j]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A31515"/>
          <w:lang w:val="en-US"/>
        </w:rPr>
        <w:t>" "</w:t>
      </w:r>
      <w:r w:rsidRPr="004E612E">
        <w:rPr>
          <w:rFonts w:ascii="Consolas" w:hAnsi="Consolas" w:cs="Consolas"/>
          <w:color w:val="000000"/>
          <w:lang w:val="en-US"/>
        </w:rPr>
        <w:t>;</w:t>
      </w:r>
    </w:p>
    <w:p w14:paraId="777E909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4D7EBC3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12065FAC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676561">
        <w:rPr>
          <w:rFonts w:ascii="Consolas" w:hAnsi="Consolas" w:cs="Consolas"/>
          <w:color w:val="000000"/>
        </w:rPr>
        <w:t>}</w:t>
      </w:r>
    </w:p>
    <w:p w14:paraId="199101FC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6561">
        <w:rPr>
          <w:rFonts w:ascii="Consolas" w:hAnsi="Consolas" w:cs="Consolas"/>
          <w:color w:val="000000"/>
        </w:rPr>
        <w:lastRenderedPageBreak/>
        <w:tab/>
      </w:r>
      <w:r w:rsidRPr="004E612E">
        <w:rPr>
          <w:rFonts w:ascii="Consolas" w:hAnsi="Consolas" w:cs="Consolas"/>
          <w:color w:val="000000"/>
          <w:lang w:val="en-US"/>
        </w:rPr>
        <w:t>cout</w:t>
      </w:r>
      <w:r w:rsidRPr="00676561">
        <w:rPr>
          <w:rFonts w:ascii="Consolas" w:hAnsi="Consolas" w:cs="Consolas"/>
          <w:color w:val="000000"/>
        </w:rPr>
        <w:t xml:space="preserve"> </w:t>
      </w:r>
      <w:r w:rsidRPr="00676561">
        <w:rPr>
          <w:rFonts w:ascii="Consolas" w:hAnsi="Consolas" w:cs="Consolas"/>
          <w:color w:val="008080"/>
        </w:rPr>
        <w:t>&lt;&lt;</w:t>
      </w:r>
      <w:r w:rsidRPr="00676561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000000"/>
          <w:lang w:val="en-US"/>
        </w:rPr>
        <w:t>endl</w:t>
      </w:r>
      <w:r w:rsidRPr="00676561">
        <w:rPr>
          <w:rFonts w:ascii="Consolas" w:hAnsi="Consolas" w:cs="Consolas"/>
          <w:color w:val="000000"/>
        </w:rPr>
        <w:t>;</w:t>
      </w:r>
    </w:p>
    <w:p w14:paraId="6B05D25F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6561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00"/>
          <w:lang w:val="en-US"/>
        </w:rPr>
        <w:t>srand</w:t>
      </w:r>
      <w:r w:rsidRPr="00676561">
        <w:rPr>
          <w:rFonts w:ascii="Consolas" w:hAnsi="Consolas" w:cs="Consolas"/>
          <w:color w:val="000000"/>
        </w:rPr>
        <w:t>(</w:t>
      </w:r>
      <w:r w:rsidRPr="004E612E">
        <w:rPr>
          <w:rFonts w:ascii="Consolas" w:hAnsi="Consolas" w:cs="Consolas"/>
          <w:color w:val="000000"/>
          <w:lang w:val="en-US"/>
        </w:rPr>
        <w:t>time</w:t>
      </w:r>
      <w:r w:rsidRPr="00676561">
        <w:rPr>
          <w:rFonts w:ascii="Consolas" w:hAnsi="Consolas" w:cs="Consolas"/>
          <w:color w:val="000000"/>
        </w:rPr>
        <w:t>(</w:t>
      </w:r>
      <w:r w:rsidRPr="004E612E">
        <w:rPr>
          <w:rFonts w:ascii="Consolas" w:hAnsi="Consolas" w:cs="Consolas"/>
          <w:color w:val="6F008A"/>
          <w:lang w:val="en-US"/>
        </w:rPr>
        <w:t>NULL</w:t>
      </w:r>
      <w:r w:rsidRPr="00676561">
        <w:rPr>
          <w:rFonts w:ascii="Consolas" w:hAnsi="Consolas" w:cs="Consolas"/>
          <w:color w:val="000000"/>
        </w:rPr>
        <w:t>));</w:t>
      </w:r>
    </w:p>
    <w:p w14:paraId="59647EB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76561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8000"/>
        </w:rPr>
        <w:t>//генерация неориентированного графа</w:t>
      </w:r>
    </w:p>
    <w:p w14:paraId="7F5D59FD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</w:rPr>
        <w:tab/>
      </w:r>
      <w:r w:rsidRPr="00676561">
        <w:rPr>
          <w:rFonts w:ascii="Consolas" w:hAnsi="Consolas" w:cs="Consolas"/>
          <w:color w:val="0000FF"/>
          <w:lang w:val="en-US"/>
        </w:rPr>
        <w:t>for</w:t>
      </w:r>
      <w:r w:rsidRPr="00676561">
        <w:rPr>
          <w:rFonts w:ascii="Consolas" w:hAnsi="Consolas" w:cs="Consolas"/>
          <w:color w:val="000000"/>
          <w:lang w:val="en-US"/>
        </w:rPr>
        <w:t xml:space="preserve"> (</w:t>
      </w:r>
      <w:r w:rsidRPr="00676561">
        <w:rPr>
          <w:rFonts w:ascii="Consolas" w:hAnsi="Consolas" w:cs="Consolas"/>
          <w:color w:val="0000FF"/>
          <w:lang w:val="en-US"/>
        </w:rPr>
        <w:t>int</w:t>
      </w:r>
      <w:r w:rsidRPr="00676561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3B522B4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76561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>{</w:t>
      </w:r>
    </w:p>
    <w:p w14:paraId="5A524FA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22C5A65C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138BED3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2[i][j] = rand() % 100;</w:t>
      </w:r>
    </w:p>
    <w:p w14:paraId="7A182FF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i == j) {</w:t>
      </w:r>
    </w:p>
    <w:p w14:paraId="0CF61B6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2[i][j] = 0;</w:t>
      </w:r>
    </w:p>
    <w:p w14:paraId="58855F0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0F9BAD5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m2[i][j] &gt;= 0 &amp;&amp; m2[i][j] &lt;= 30) {</w:t>
      </w:r>
    </w:p>
    <w:p w14:paraId="6255D0F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2[i][j] = 0;</w:t>
      </w:r>
    </w:p>
    <w:p w14:paraId="113ECFA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31B1026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else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m2[i][j] &gt;= 31 &amp;&amp; m2[i][j] &lt; 100)</w:t>
      </w:r>
    </w:p>
    <w:p w14:paraId="6EB6D16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768B88D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m2[i][j] = 1;</w:t>
      </w:r>
    </w:p>
    <w:p w14:paraId="620EBEF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6AC199A5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20302F7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55730A2C" w14:textId="47D0C9E3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i++){</w:t>
      </w:r>
    </w:p>
    <w:p w14:paraId="395A29B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52FEB18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0FEEAC9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m2[i][j]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A31515"/>
          <w:lang w:val="en-US"/>
        </w:rPr>
        <w:t>" "</w:t>
      </w:r>
      <w:r w:rsidRPr="004E612E">
        <w:rPr>
          <w:rFonts w:ascii="Consolas" w:hAnsi="Consolas" w:cs="Consolas"/>
          <w:color w:val="000000"/>
          <w:lang w:val="en-US"/>
        </w:rPr>
        <w:t>;</w:t>
      </w:r>
    </w:p>
    <w:p w14:paraId="5260F1E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6C2E0AB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3D5D940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4A04951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2CD8E80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** resM = </w:t>
      </w:r>
      <w:r w:rsidRPr="004E612E">
        <w:rPr>
          <w:rFonts w:ascii="Consolas" w:hAnsi="Consolas" w:cs="Consolas"/>
          <w:color w:val="0000FF"/>
          <w:lang w:val="en-US"/>
        </w:rPr>
        <w:t>new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>* [n1];</w:t>
      </w:r>
    </w:p>
    <w:p w14:paraId="184934E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4B7E25E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4181E9E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resM[i] = </w:t>
      </w:r>
      <w:r w:rsidRPr="004E612E">
        <w:rPr>
          <w:rFonts w:ascii="Consolas" w:hAnsi="Consolas" w:cs="Consolas"/>
          <w:color w:val="0000FF"/>
          <w:lang w:val="en-US"/>
        </w:rPr>
        <w:t>new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>[n1];</w:t>
      </w:r>
    </w:p>
    <w:p w14:paraId="2FF7704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</w:rPr>
        <w:t>}</w:t>
      </w:r>
    </w:p>
    <w:p w14:paraId="429C1FF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8000"/>
        </w:rPr>
        <w:t>//объединение матриц:</w:t>
      </w:r>
    </w:p>
    <w:p w14:paraId="7A828F4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  <w:t xml:space="preserve">cout </w:t>
      </w:r>
      <w:r w:rsidRPr="004E612E">
        <w:rPr>
          <w:rFonts w:ascii="Consolas" w:hAnsi="Consolas" w:cs="Consolas"/>
          <w:color w:val="008080"/>
        </w:rPr>
        <w:t>&lt;&lt;</w:t>
      </w:r>
      <w:r w:rsidRPr="004E612E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A31515"/>
        </w:rPr>
        <w:t>"Объединение матриц:"</w:t>
      </w:r>
      <w:r w:rsidRPr="004E612E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008080"/>
        </w:rPr>
        <w:t>&lt;&lt;</w:t>
      </w:r>
      <w:r w:rsidRPr="004E612E">
        <w:rPr>
          <w:rFonts w:ascii="Consolas" w:hAnsi="Consolas" w:cs="Consolas"/>
          <w:color w:val="000000"/>
        </w:rPr>
        <w:t xml:space="preserve"> endl;</w:t>
      </w:r>
    </w:p>
    <w:p w14:paraId="7DBFAD78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676561">
        <w:rPr>
          <w:rFonts w:ascii="Consolas" w:hAnsi="Consolas" w:cs="Consolas"/>
          <w:color w:val="000000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676561">
        <w:rPr>
          <w:rFonts w:ascii="Consolas" w:hAnsi="Consolas" w:cs="Consolas"/>
          <w:color w:val="000000"/>
        </w:rPr>
        <w:t xml:space="preserve"> </w:t>
      </w:r>
      <w:r w:rsidRPr="004E612E">
        <w:rPr>
          <w:rFonts w:ascii="Consolas" w:hAnsi="Consolas" w:cs="Consolas"/>
          <w:color w:val="000000"/>
          <w:lang w:val="en-US"/>
        </w:rPr>
        <w:t>i</w:t>
      </w:r>
      <w:r w:rsidRPr="00676561">
        <w:rPr>
          <w:rFonts w:ascii="Consolas" w:hAnsi="Consolas" w:cs="Consolas"/>
          <w:color w:val="000000"/>
        </w:rPr>
        <w:t xml:space="preserve"> = 0; </w:t>
      </w:r>
      <w:r w:rsidRPr="004E612E">
        <w:rPr>
          <w:rFonts w:ascii="Consolas" w:hAnsi="Consolas" w:cs="Consolas"/>
          <w:color w:val="000000"/>
          <w:lang w:val="en-US"/>
        </w:rPr>
        <w:t>i</w:t>
      </w:r>
      <w:r w:rsidRPr="00676561">
        <w:rPr>
          <w:rFonts w:ascii="Consolas" w:hAnsi="Consolas" w:cs="Consolas"/>
          <w:color w:val="000000"/>
        </w:rPr>
        <w:t xml:space="preserve"> &lt; </w:t>
      </w:r>
      <w:r w:rsidRPr="004E612E">
        <w:rPr>
          <w:rFonts w:ascii="Consolas" w:hAnsi="Consolas" w:cs="Consolas"/>
          <w:color w:val="000000"/>
          <w:lang w:val="en-US"/>
        </w:rPr>
        <w:t>n</w:t>
      </w:r>
      <w:r w:rsidRPr="00676561">
        <w:rPr>
          <w:rFonts w:ascii="Consolas" w:hAnsi="Consolas" w:cs="Consolas"/>
          <w:color w:val="000000"/>
        </w:rPr>
        <w:t xml:space="preserve">1; </w:t>
      </w:r>
      <w:r w:rsidRPr="004E612E">
        <w:rPr>
          <w:rFonts w:ascii="Consolas" w:hAnsi="Consolas" w:cs="Consolas"/>
          <w:color w:val="000000"/>
          <w:lang w:val="en-US"/>
        </w:rPr>
        <w:t>i</w:t>
      </w:r>
      <w:r w:rsidRPr="00676561">
        <w:rPr>
          <w:rFonts w:ascii="Consolas" w:hAnsi="Consolas" w:cs="Consolas"/>
          <w:color w:val="000000"/>
        </w:rPr>
        <w:t>++)</w:t>
      </w:r>
    </w:p>
    <w:p w14:paraId="3D6EDF96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76561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00"/>
          <w:lang w:val="en-US"/>
        </w:rPr>
        <w:t>{</w:t>
      </w:r>
    </w:p>
    <w:p w14:paraId="6184553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2CC6AD2C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5CEE4AAC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resM[i][j] = m1[i][j] | m2[i][j];</w:t>
      </w:r>
    </w:p>
    <w:p w14:paraId="3CB39295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resM[i][j]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A31515"/>
          <w:lang w:val="en-US"/>
        </w:rPr>
        <w:t>" "</w:t>
      </w:r>
      <w:r w:rsidRPr="004E612E">
        <w:rPr>
          <w:rFonts w:ascii="Consolas" w:hAnsi="Consolas" w:cs="Consolas"/>
          <w:color w:val="000000"/>
          <w:lang w:val="en-US"/>
        </w:rPr>
        <w:t>;</w:t>
      </w:r>
    </w:p>
    <w:p w14:paraId="500B3FC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5A99E950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5D989B38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A925D4">
        <w:rPr>
          <w:rFonts w:ascii="Consolas" w:hAnsi="Consolas" w:cs="Consolas"/>
          <w:color w:val="000000"/>
        </w:rPr>
        <w:t>}</w:t>
      </w:r>
    </w:p>
    <w:p w14:paraId="4287A888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</w:rPr>
        <w:tab/>
      </w:r>
      <w:r w:rsidRPr="00676561">
        <w:rPr>
          <w:rFonts w:ascii="Consolas" w:hAnsi="Consolas" w:cs="Consolas"/>
          <w:color w:val="000000"/>
          <w:lang w:val="en-US"/>
        </w:rPr>
        <w:t>cout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008080"/>
        </w:rPr>
        <w:t>&lt;&lt;</w:t>
      </w:r>
      <w:r w:rsidRPr="00A925D4">
        <w:rPr>
          <w:rFonts w:ascii="Consolas" w:hAnsi="Consolas" w:cs="Consolas"/>
          <w:color w:val="000000"/>
        </w:rPr>
        <w:t xml:space="preserve"> </w:t>
      </w:r>
      <w:r w:rsidRPr="00676561">
        <w:rPr>
          <w:rFonts w:ascii="Consolas" w:hAnsi="Consolas" w:cs="Consolas"/>
          <w:color w:val="000000"/>
          <w:lang w:val="en-US"/>
        </w:rPr>
        <w:t>endl</w:t>
      </w:r>
      <w:r w:rsidRPr="00A925D4">
        <w:rPr>
          <w:rFonts w:ascii="Consolas" w:hAnsi="Consolas" w:cs="Consolas"/>
          <w:color w:val="000000"/>
        </w:rPr>
        <w:t>;</w:t>
      </w:r>
    </w:p>
    <w:p w14:paraId="6959468A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</w:rPr>
        <w:tab/>
      </w:r>
      <w:r w:rsidRPr="00A925D4">
        <w:rPr>
          <w:rFonts w:ascii="Consolas" w:hAnsi="Consolas" w:cs="Consolas"/>
          <w:color w:val="008000"/>
        </w:rPr>
        <w:t>//</w:t>
      </w:r>
      <w:r w:rsidRPr="004E612E">
        <w:rPr>
          <w:rFonts w:ascii="Consolas" w:hAnsi="Consolas" w:cs="Consolas"/>
          <w:color w:val="008000"/>
        </w:rPr>
        <w:t>пересечение</w:t>
      </w:r>
      <w:r w:rsidRPr="00A925D4">
        <w:rPr>
          <w:rFonts w:ascii="Consolas" w:hAnsi="Consolas" w:cs="Consolas"/>
          <w:color w:val="008000"/>
        </w:rPr>
        <w:t xml:space="preserve"> </w:t>
      </w:r>
      <w:r w:rsidRPr="004E612E">
        <w:rPr>
          <w:rFonts w:ascii="Consolas" w:hAnsi="Consolas" w:cs="Consolas"/>
          <w:color w:val="008000"/>
        </w:rPr>
        <w:t>матриц</w:t>
      </w:r>
      <w:r w:rsidRPr="00A925D4">
        <w:rPr>
          <w:rFonts w:ascii="Consolas" w:hAnsi="Consolas" w:cs="Consolas"/>
          <w:color w:val="008000"/>
        </w:rPr>
        <w:t>:</w:t>
      </w:r>
    </w:p>
    <w:p w14:paraId="20F413DF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</w:rPr>
        <w:tab/>
      </w:r>
      <w:r w:rsidRPr="00676561">
        <w:rPr>
          <w:rFonts w:ascii="Consolas" w:hAnsi="Consolas" w:cs="Consolas"/>
          <w:color w:val="000000"/>
          <w:lang w:val="en-US"/>
        </w:rPr>
        <w:t>cout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008080"/>
        </w:rPr>
        <w:t>&lt;&lt;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A31515"/>
        </w:rPr>
        <w:t>"</w:t>
      </w:r>
      <w:r w:rsidRPr="004E612E">
        <w:rPr>
          <w:rFonts w:ascii="Consolas" w:hAnsi="Consolas" w:cs="Consolas"/>
          <w:color w:val="A31515"/>
        </w:rPr>
        <w:t>Пересечение</w:t>
      </w:r>
      <w:r w:rsidRPr="00A925D4">
        <w:rPr>
          <w:rFonts w:ascii="Consolas" w:hAnsi="Consolas" w:cs="Consolas"/>
          <w:color w:val="A31515"/>
        </w:rPr>
        <w:t xml:space="preserve"> </w:t>
      </w:r>
      <w:r w:rsidRPr="004E612E">
        <w:rPr>
          <w:rFonts w:ascii="Consolas" w:hAnsi="Consolas" w:cs="Consolas"/>
          <w:color w:val="A31515"/>
        </w:rPr>
        <w:t>матриц</w:t>
      </w:r>
      <w:r w:rsidRPr="00A925D4">
        <w:rPr>
          <w:rFonts w:ascii="Consolas" w:hAnsi="Consolas" w:cs="Consolas"/>
          <w:color w:val="A31515"/>
        </w:rPr>
        <w:t>:"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008080"/>
        </w:rPr>
        <w:t>&lt;&lt;</w:t>
      </w:r>
      <w:r w:rsidRPr="00A925D4">
        <w:rPr>
          <w:rFonts w:ascii="Consolas" w:hAnsi="Consolas" w:cs="Consolas"/>
          <w:color w:val="000000"/>
        </w:rPr>
        <w:t xml:space="preserve"> </w:t>
      </w:r>
      <w:r w:rsidRPr="00676561">
        <w:rPr>
          <w:rFonts w:ascii="Consolas" w:hAnsi="Consolas" w:cs="Consolas"/>
          <w:color w:val="000000"/>
          <w:lang w:val="en-US"/>
        </w:rPr>
        <w:t>endl</w:t>
      </w:r>
      <w:r w:rsidRPr="00A925D4">
        <w:rPr>
          <w:rFonts w:ascii="Consolas" w:hAnsi="Consolas" w:cs="Consolas"/>
          <w:color w:val="000000"/>
        </w:rPr>
        <w:t>;</w:t>
      </w:r>
    </w:p>
    <w:p w14:paraId="4EAB0F8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137F8CC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1F47925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17C6FA3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4779D03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resM[i][j] = m1[i][j] &amp; m2[i][j];</w:t>
      </w:r>
    </w:p>
    <w:p w14:paraId="2734DB3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resM[i][j]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A31515"/>
          <w:lang w:val="en-US"/>
        </w:rPr>
        <w:t>" "</w:t>
      </w:r>
      <w:r w:rsidRPr="004E612E">
        <w:rPr>
          <w:rFonts w:ascii="Consolas" w:hAnsi="Consolas" w:cs="Consolas"/>
          <w:color w:val="000000"/>
          <w:lang w:val="en-US"/>
        </w:rPr>
        <w:t>;</w:t>
      </w:r>
    </w:p>
    <w:p w14:paraId="31C9B62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225DB75C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004FF8F3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A925D4">
        <w:rPr>
          <w:rFonts w:ascii="Consolas" w:hAnsi="Consolas" w:cs="Consolas"/>
          <w:color w:val="000000"/>
        </w:rPr>
        <w:t>}</w:t>
      </w:r>
    </w:p>
    <w:p w14:paraId="170E426B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</w:rPr>
        <w:lastRenderedPageBreak/>
        <w:tab/>
      </w:r>
      <w:r w:rsidRPr="00A925D4">
        <w:rPr>
          <w:rFonts w:ascii="Consolas" w:hAnsi="Consolas" w:cs="Consolas"/>
          <w:color w:val="008000"/>
        </w:rPr>
        <w:t>//</w:t>
      </w:r>
      <w:r w:rsidRPr="004E612E">
        <w:rPr>
          <w:rFonts w:ascii="Consolas" w:hAnsi="Consolas" w:cs="Consolas"/>
          <w:color w:val="008000"/>
        </w:rPr>
        <w:t>кольцевая</w:t>
      </w:r>
      <w:r w:rsidRPr="00A925D4">
        <w:rPr>
          <w:rFonts w:ascii="Consolas" w:hAnsi="Consolas" w:cs="Consolas"/>
          <w:color w:val="008000"/>
        </w:rPr>
        <w:t xml:space="preserve"> </w:t>
      </w:r>
      <w:r w:rsidRPr="004E612E">
        <w:rPr>
          <w:rFonts w:ascii="Consolas" w:hAnsi="Consolas" w:cs="Consolas"/>
          <w:color w:val="008000"/>
        </w:rPr>
        <w:t>сумма</w:t>
      </w:r>
      <w:r w:rsidRPr="00A925D4">
        <w:rPr>
          <w:rFonts w:ascii="Consolas" w:hAnsi="Consolas" w:cs="Consolas"/>
          <w:color w:val="008000"/>
        </w:rPr>
        <w:t>:</w:t>
      </w:r>
    </w:p>
    <w:p w14:paraId="1916C8EF" w14:textId="77777777" w:rsidR="004E612E" w:rsidRPr="00A925D4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25D4">
        <w:rPr>
          <w:rFonts w:ascii="Consolas" w:hAnsi="Consolas" w:cs="Consolas"/>
          <w:color w:val="000000"/>
        </w:rPr>
        <w:tab/>
      </w:r>
      <w:r w:rsidRPr="00676561">
        <w:rPr>
          <w:rFonts w:ascii="Consolas" w:hAnsi="Consolas" w:cs="Consolas"/>
          <w:color w:val="000000"/>
          <w:lang w:val="en-US"/>
        </w:rPr>
        <w:t>cout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008080"/>
        </w:rPr>
        <w:t>&lt;&lt;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A31515"/>
        </w:rPr>
        <w:t>"</w:t>
      </w:r>
      <w:r w:rsidRPr="004E612E">
        <w:rPr>
          <w:rFonts w:ascii="Consolas" w:hAnsi="Consolas" w:cs="Consolas"/>
          <w:color w:val="A31515"/>
        </w:rPr>
        <w:t>Кольцевая</w:t>
      </w:r>
      <w:r w:rsidRPr="00A925D4">
        <w:rPr>
          <w:rFonts w:ascii="Consolas" w:hAnsi="Consolas" w:cs="Consolas"/>
          <w:color w:val="A31515"/>
        </w:rPr>
        <w:t xml:space="preserve"> </w:t>
      </w:r>
      <w:r w:rsidRPr="004E612E">
        <w:rPr>
          <w:rFonts w:ascii="Consolas" w:hAnsi="Consolas" w:cs="Consolas"/>
          <w:color w:val="A31515"/>
        </w:rPr>
        <w:t>сумма</w:t>
      </w:r>
      <w:r w:rsidRPr="00A925D4">
        <w:rPr>
          <w:rFonts w:ascii="Consolas" w:hAnsi="Consolas" w:cs="Consolas"/>
          <w:color w:val="A31515"/>
        </w:rPr>
        <w:t>:"</w:t>
      </w:r>
      <w:r w:rsidRPr="00A925D4">
        <w:rPr>
          <w:rFonts w:ascii="Consolas" w:hAnsi="Consolas" w:cs="Consolas"/>
          <w:color w:val="000000"/>
        </w:rPr>
        <w:t xml:space="preserve"> </w:t>
      </w:r>
      <w:r w:rsidRPr="00A925D4">
        <w:rPr>
          <w:rFonts w:ascii="Consolas" w:hAnsi="Consolas" w:cs="Consolas"/>
          <w:color w:val="008080"/>
        </w:rPr>
        <w:t>&lt;&lt;</w:t>
      </w:r>
      <w:r w:rsidRPr="00A925D4">
        <w:rPr>
          <w:rFonts w:ascii="Consolas" w:hAnsi="Consolas" w:cs="Consolas"/>
          <w:color w:val="000000"/>
        </w:rPr>
        <w:t xml:space="preserve"> </w:t>
      </w:r>
      <w:r w:rsidRPr="00676561">
        <w:rPr>
          <w:rFonts w:ascii="Consolas" w:hAnsi="Consolas" w:cs="Consolas"/>
          <w:color w:val="000000"/>
          <w:lang w:val="en-US"/>
        </w:rPr>
        <w:t>endl</w:t>
      </w:r>
      <w:r w:rsidRPr="00A925D4">
        <w:rPr>
          <w:rFonts w:ascii="Consolas" w:hAnsi="Consolas" w:cs="Consolas"/>
          <w:color w:val="000000"/>
        </w:rPr>
        <w:t>;</w:t>
      </w:r>
    </w:p>
    <w:p w14:paraId="1A27344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925D4">
        <w:rPr>
          <w:rFonts w:ascii="Consolas" w:hAnsi="Consolas" w:cs="Consolas"/>
          <w:color w:val="000000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i++)</w:t>
      </w:r>
    </w:p>
    <w:p w14:paraId="6D0E31D6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549AD62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j = 0; j &lt; n1; j++)</w:t>
      </w:r>
    </w:p>
    <w:p w14:paraId="5316B2D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28D7DB0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resM[i][j] = 0;</w:t>
      </w:r>
    </w:p>
    <w:p w14:paraId="7BFAEEE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if</w:t>
      </w:r>
      <w:r w:rsidRPr="004E612E">
        <w:rPr>
          <w:rFonts w:ascii="Consolas" w:hAnsi="Consolas" w:cs="Consolas"/>
          <w:color w:val="000000"/>
          <w:lang w:val="en-US"/>
        </w:rPr>
        <w:t xml:space="preserve"> (m1[i][j] != m2[i][j])</w:t>
      </w:r>
    </w:p>
    <w:p w14:paraId="64AC708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4664FB7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resM[i][j] = m1[i][j] | m2[i][j];</w:t>
      </w:r>
    </w:p>
    <w:p w14:paraId="2B103F6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295D223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resM[i][j]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</w:t>
      </w:r>
      <w:r w:rsidRPr="004E612E">
        <w:rPr>
          <w:rFonts w:ascii="Consolas" w:hAnsi="Consolas" w:cs="Consolas"/>
          <w:color w:val="A31515"/>
          <w:lang w:val="en-US"/>
        </w:rPr>
        <w:t>" "</w:t>
      </w:r>
      <w:r w:rsidRPr="004E612E">
        <w:rPr>
          <w:rFonts w:ascii="Consolas" w:hAnsi="Consolas" w:cs="Consolas"/>
          <w:color w:val="000000"/>
          <w:lang w:val="en-US"/>
        </w:rPr>
        <w:t>;</w:t>
      </w:r>
    </w:p>
    <w:p w14:paraId="74F682FA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300B9959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4E612E">
        <w:rPr>
          <w:rFonts w:ascii="Consolas" w:hAnsi="Consolas" w:cs="Consolas"/>
          <w:color w:val="008080"/>
          <w:lang w:val="en-US"/>
        </w:rPr>
        <w:t>&lt;&lt;</w:t>
      </w:r>
      <w:r w:rsidRPr="004E612E">
        <w:rPr>
          <w:rFonts w:ascii="Consolas" w:hAnsi="Consolas" w:cs="Consolas"/>
          <w:color w:val="000000"/>
          <w:lang w:val="en-US"/>
        </w:rPr>
        <w:t xml:space="preserve"> endl;</w:t>
      </w:r>
    </w:p>
    <w:p w14:paraId="4806ADC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4346230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4B9CA88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8000"/>
          <w:lang w:val="en-US"/>
        </w:rPr>
        <w:t>//</w:t>
      </w:r>
      <w:r w:rsidRPr="004E612E">
        <w:rPr>
          <w:rFonts w:ascii="Consolas" w:hAnsi="Consolas" w:cs="Consolas"/>
          <w:color w:val="008000"/>
        </w:rPr>
        <w:t>освобождение</w:t>
      </w:r>
      <w:r w:rsidRPr="004E612E">
        <w:rPr>
          <w:rFonts w:ascii="Consolas" w:hAnsi="Consolas" w:cs="Consolas"/>
          <w:color w:val="008000"/>
          <w:lang w:val="en-US"/>
        </w:rPr>
        <w:t xml:space="preserve"> </w:t>
      </w:r>
      <w:r w:rsidRPr="004E612E">
        <w:rPr>
          <w:rFonts w:ascii="Consolas" w:hAnsi="Consolas" w:cs="Consolas"/>
          <w:color w:val="008000"/>
        </w:rPr>
        <w:t>памяти</w:t>
      </w:r>
    </w:p>
    <w:p w14:paraId="169BB63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6EA9807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77B343ED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m1[i];</w:t>
      </w:r>
    </w:p>
    <w:p w14:paraId="3341D98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0041EDD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m1;</w:t>
      </w:r>
    </w:p>
    <w:p w14:paraId="7C4D87D2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45609121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24AC815F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m2[i];</w:t>
      </w:r>
    </w:p>
    <w:p w14:paraId="08EBDFF3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5BFB16DC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m2;</w:t>
      </w:r>
    </w:p>
    <w:p w14:paraId="4AA8EED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for</w:t>
      </w:r>
      <w:r w:rsidRPr="004E612E">
        <w:rPr>
          <w:rFonts w:ascii="Consolas" w:hAnsi="Consolas" w:cs="Consolas"/>
          <w:color w:val="000000"/>
          <w:lang w:val="en-US"/>
        </w:rPr>
        <w:t xml:space="preserve"> (</w:t>
      </w:r>
      <w:r w:rsidRPr="004E612E">
        <w:rPr>
          <w:rFonts w:ascii="Consolas" w:hAnsi="Consolas" w:cs="Consolas"/>
          <w:color w:val="0000FF"/>
          <w:lang w:val="en-US"/>
        </w:rPr>
        <w:t>int</w:t>
      </w:r>
      <w:r w:rsidRPr="004E612E">
        <w:rPr>
          <w:rFonts w:ascii="Consolas" w:hAnsi="Consolas" w:cs="Consolas"/>
          <w:color w:val="000000"/>
          <w:lang w:val="en-US"/>
        </w:rPr>
        <w:t xml:space="preserve"> i = 0; i &lt; n1; ++i)</w:t>
      </w:r>
    </w:p>
    <w:p w14:paraId="4DE027D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{</w:t>
      </w:r>
    </w:p>
    <w:p w14:paraId="2B654C9B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resM[i];</w:t>
      </w:r>
    </w:p>
    <w:p w14:paraId="6838A68E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  <w:t>}</w:t>
      </w:r>
    </w:p>
    <w:p w14:paraId="605A8407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4E612E">
        <w:rPr>
          <w:rFonts w:ascii="Consolas" w:hAnsi="Consolas" w:cs="Consolas"/>
          <w:color w:val="0000FF"/>
          <w:lang w:val="en-US"/>
        </w:rPr>
        <w:t>delete[]</w:t>
      </w:r>
      <w:r w:rsidRPr="004E612E">
        <w:rPr>
          <w:rFonts w:ascii="Consolas" w:hAnsi="Consolas" w:cs="Consolas"/>
          <w:color w:val="000000"/>
          <w:lang w:val="en-US"/>
        </w:rPr>
        <w:t xml:space="preserve"> resM;</w:t>
      </w:r>
    </w:p>
    <w:p w14:paraId="0B87F6B5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89B84EC" w14:textId="77777777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E612E">
        <w:rPr>
          <w:rFonts w:ascii="Consolas" w:hAnsi="Consolas" w:cs="Consolas"/>
          <w:color w:val="000000"/>
          <w:lang w:val="en-US"/>
        </w:rPr>
        <w:tab/>
      </w:r>
      <w:r w:rsidRPr="00676561">
        <w:rPr>
          <w:rFonts w:ascii="Consolas" w:hAnsi="Consolas" w:cs="Consolas"/>
          <w:color w:val="0000FF"/>
          <w:lang w:val="en-US"/>
        </w:rPr>
        <w:t>return</w:t>
      </w:r>
      <w:r w:rsidRPr="00676561">
        <w:rPr>
          <w:rFonts w:ascii="Consolas" w:hAnsi="Consolas" w:cs="Consolas"/>
          <w:color w:val="000000"/>
          <w:lang w:val="en-US"/>
        </w:rPr>
        <w:t xml:space="preserve"> 0;</w:t>
      </w:r>
    </w:p>
    <w:p w14:paraId="52B0F65C" w14:textId="0649645A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76561">
        <w:rPr>
          <w:rFonts w:ascii="Consolas" w:hAnsi="Consolas" w:cs="Consolas"/>
          <w:color w:val="000000"/>
          <w:lang w:val="en-US"/>
        </w:rPr>
        <w:t>}</w:t>
      </w:r>
    </w:p>
    <w:p w14:paraId="6B77108F" w14:textId="51C33755" w:rsidR="004E612E" w:rsidRPr="00676561" w:rsidRDefault="004E612E" w:rsidP="004E612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lang w:val="en-US"/>
        </w:rPr>
      </w:pPr>
    </w:p>
    <w:p w14:paraId="5D84B624" w14:textId="77777777" w:rsidR="004E612E" w:rsidRPr="004E612E" w:rsidRDefault="004E612E" w:rsidP="004E612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 New Roman"/>
          <w:color w:val="000000"/>
        </w:rPr>
      </w:pPr>
    </w:p>
    <w:sectPr w:rsidR="004E612E" w:rsidRPr="004E612E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7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84"/>
    <w:rsid w:val="0003373F"/>
    <w:rsid w:val="00051C84"/>
    <w:rsid w:val="00064546"/>
    <w:rsid w:val="00072977"/>
    <w:rsid w:val="00094474"/>
    <w:rsid w:val="000953A2"/>
    <w:rsid w:val="000B1F94"/>
    <w:rsid w:val="000E49EB"/>
    <w:rsid w:val="00110BA5"/>
    <w:rsid w:val="00122655"/>
    <w:rsid w:val="001B0BD0"/>
    <w:rsid w:val="001B0C9F"/>
    <w:rsid w:val="001C01C1"/>
    <w:rsid w:val="001C3AAC"/>
    <w:rsid w:val="001D7A55"/>
    <w:rsid w:val="001F2753"/>
    <w:rsid w:val="00222ADB"/>
    <w:rsid w:val="002276A3"/>
    <w:rsid w:val="002444E3"/>
    <w:rsid w:val="00252305"/>
    <w:rsid w:val="00332CBF"/>
    <w:rsid w:val="003651D1"/>
    <w:rsid w:val="003B13D9"/>
    <w:rsid w:val="003C57B5"/>
    <w:rsid w:val="003D0B36"/>
    <w:rsid w:val="00435E37"/>
    <w:rsid w:val="004546F4"/>
    <w:rsid w:val="004E612E"/>
    <w:rsid w:val="005C75CA"/>
    <w:rsid w:val="00676561"/>
    <w:rsid w:val="007071C9"/>
    <w:rsid w:val="0073098A"/>
    <w:rsid w:val="00790E18"/>
    <w:rsid w:val="007B2367"/>
    <w:rsid w:val="007C4EAB"/>
    <w:rsid w:val="007E44F5"/>
    <w:rsid w:val="00823D8C"/>
    <w:rsid w:val="0083229E"/>
    <w:rsid w:val="00874B67"/>
    <w:rsid w:val="00877A29"/>
    <w:rsid w:val="00906207"/>
    <w:rsid w:val="00917182"/>
    <w:rsid w:val="00960064"/>
    <w:rsid w:val="0096018A"/>
    <w:rsid w:val="009861E7"/>
    <w:rsid w:val="009C3C1D"/>
    <w:rsid w:val="00A262E3"/>
    <w:rsid w:val="00A925D4"/>
    <w:rsid w:val="00AA139A"/>
    <w:rsid w:val="00AE3D10"/>
    <w:rsid w:val="00B022C7"/>
    <w:rsid w:val="00B42B18"/>
    <w:rsid w:val="00B7017F"/>
    <w:rsid w:val="00B8411D"/>
    <w:rsid w:val="00BE5F3E"/>
    <w:rsid w:val="00BE6BA5"/>
    <w:rsid w:val="00CA78A4"/>
    <w:rsid w:val="00CC1726"/>
    <w:rsid w:val="00CC7424"/>
    <w:rsid w:val="00CD0D9C"/>
    <w:rsid w:val="00D058E1"/>
    <w:rsid w:val="00DA2371"/>
    <w:rsid w:val="00DB0042"/>
    <w:rsid w:val="00E21E86"/>
    <w:rsid w:val="00E25928"/>
    <w:rsid w:val="00E300A4"/>
    <w:rsid w:val="00E31660"/>
    <w:rsid w:val="00F03F9B"/>
    <w:rsid w:val="00F5796C"/>
    <w:rsid w:val="00F74B56"/>
    <w:rsid w:val="00F75B8F"/>
    <w:rsid w:val="00F82F0E"/>
    <w:rsid w:val="00F867C9"/>
    <w:rsid w:val="00FA2677"/>
    <w:rsid w:val="00FC2901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paragraph" w:styleId="2">
    <w:name w:val="heading 2"/>
    <w:basedOn w:val="a"/>
    <w:next w:val="a"/>
    <w:link w:val="20"/>
    <w:qFormat/>
    <w:rsid w:val="007C4EAB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332CBF"/>
    <w:pPr>
      <w:numPr>
        <w:numId w:val="7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9969-89E3-4F9E-9EE8-712DC6C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11</cp:revision>
  <dcterms:created xsi:type="dcterms:W3CDTF">2021-10-04T10:17:00Z</dcterms:created>
  <dcterms:modified xsi:type="dcterms:W3CDTF">2021-10-18T09:50:00Z</dcterms:modified>
</cp:coreProperties>
</file>